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C52A" w14:textId="77777777" w:rsidR="009F0159" w:rsidRPr="00F10FA8" w:rsidRDefault="00DE09AF" w:rsidP="00C73F3E">
      <w:pPr>
        <w:overflowPunct/>
        <w:jc w:val="left"/>
        <w:rPr>
          <w:sz w:val="24"/>
          <w:szCs w:val="24"/>
          <w:lang w:eastAsia="zh-CN"/>
        </w:rPr>
      </w:pPr>
      <w:r>
        <w:rPr>
          <w:rFonts w:hint="eastAsia"/>
          <w:sz w:val="16"/>
          <w:szCs w:val="16"/>
        </w:rPr>
        <w:t xml:space="preserve">　　　　　　　　　　　　　　　　</w:t>
      </w:r>
      <w:r w:rsidR="009F0159" w:rsidRPr="00C73F3E">
        <w:rPr>
          <w:rFonts w:hint="eastAsia"/>
          <w:spacing w:val="24"/>
          <w:kern w:val="0"/>
          <w:sz w:val="24"/>
          <w:szCs w:val="24"/>
          <w:fitText w:val="3120" w:id="333811200"/>
          <w:lang w:eastAsia="zh-CN"/>
        </w:rPr>
        <w:t>遠友学舎使用許可申請</w:t>
      </w:r>
      <w:r w:rsidR="009F0159" w:rsidRPr="00C73F3E">
        <w:rPr>
          <w:rFonts w:hint="eastAsia"/>
          <w:kern w:val="0"/>
          <w:sz w:val="24"/>
          <w:szCs w:val="24"/>
          <w:fitText w:val="3120" w:id="333811200"/>
          <w:lang w:eastAsia="zh-CN"/>
        </w:rPr>
        <w:t>書</w:t>
      </w:r>
    </w:p>
    <w:p w14:paraId="6673E107" w14:textId="77777777" w:rsidR="009F0159" w:rsidRPr="0051031F" w:rsidRDefault="00F764B4" w:rsidP="0051031F">
      <w:pPr>
        <w:overflowPunct/>
        <w:jc w:val="left"/>
        <w:rPr>
          <w:rFonts w:eastAsia="DengXian"/>
          <w:lang w:eastAsia="zh-CN"/>
        </w:rPr>
      </w:pPr>
      <w:r>
        <w:rPr>
          <w:noProof/>
        </w:rPr>
        <w:pict w14:anchorId="36CD5ACA">
          <v:line id="_x0000_s2080" style="position:absolute;z-index:251661312" from="292.5pt,14.5pt" to="424.5pt,14.5pt" strokecolor="#454545" strokeweight="0"/>
        </w:pict>
      </w:r>
      <w:r w:rsidR="009F0159">
        <w:rPr>
          <w:rFonts w:hint="eastAsia"/>
          <w:lang w:eastAsia="zh-CN"/>
        </w:rPr>
        <w:t>遠友学舎館長　殿</w:t>
      </w:r>
      <w:r w:rsidR="00847DD3">
        <w:rPr>
          <w:rFonts w:hint="eastAsia"/>
        </w:rPr>
        <w:t xml:space="preserve">　　　　　　　　　　　　　　　　　　</w:t>
      </w:r>
      <w:r w:rsidR="00F10FA8">
        <w:rPr>
          <w:rFonts w:hint="eastAsia"/>
        </w:rPr>
        <w:t xml:space="preserve">　</w:t>
      </w:r>
      <w:r w:rsidR="00847DD3">
        <w:rPr>
          <w:rFonts w:hint="eastAsia"/>
        </w:rPr>
        <w:t xml:space="preserve">　</w:t>
      </w:r>
      <w:r w:rsidR="00F10FA8">
        <w:rPr>
          <w:rFonts w:hint="eastAsia"/>
        </w:rPr>
        <w:t xml:space="preserve"> </w:t>
      </w:r>
      <w:r w:rsidR="004D73F4">
        <w:rPr>
          <w:rFonts w:hint="eastAsia"/>
        </w:rPr>
        <w:t xml:space="preserve">　　</w:t>
      </w:r>
      <w:r w:rsidR="00F10FA8">
        <w:rPr>
          <w:rFonts w:hint="eastAsia"/>
        </w:rPr>
        <w:t xml:space="preserve">　</w:t>
      </w:r>
      <w:r w:rsidR="00847DD3">
        <w:rPr>
          <w:rFonts w:hint="eastAsia"/>
          <w:lang w:eastAsia="zh-CN"/>
        </w:rPr>
        <w:t>年</w:t>
      </w:r>
      <w:r w:rsidR="00F10FA8">
        <w:rPr>
          <w:rFonts w:hint="eastAsia"/>
        </w:rPr>
        <w:t xml:space="preserve">　</w:t>
      </w:r>
      <w:r w:rsidR="00165214">
        <w:rPr>
          <w:rFonts w:hint="eastAsia"/>
        </w:rPr>
        <w:t xml:space="preserve"> 　</w:t>
      </w:r>
      <w:r w:rsidR="00847DD3">
        <w:rPr>
          <w:rFonts w:hint="eastAsia"/>
          <w:lang w:eastAsia="zh-CN"/>
        </w:rPr>
        <w:t>月</w:t>
      </w:r>
      <w:r w:rsidR="00165214">
        <w:rPr>
          <w:rFonts w:hint="eastAsia"/>
        </w:rPr>
        <w:t xml:space="preserve"> </w:t>
      </w:r>
      <w:r w:rsidR="00F10FA8">
        <w:rPr>
          <w:rFonts w:hint="eastAsia"/>
        </w:rPr>
        <w:t xml:space="preserve">　　</w:t>
      </w:r>
      <w:r w:rsidR="00847DD3">
        <w:rPr>
          <w:rFonts w:hint="eastAsia"/>
          <w:lang w:eastAsia="zh-CN"/>
        </w:rPr>
        <w:t>日</w:t>
      </w:r>
    </w:p>
    <w:p w14:paraId="068CC4A7" w14:textId="77777777" w:rsidR="00B8351A" w:rsidRDefault="00A55573" w:rsidP="00B8351A">
      <w:pPr>
        <w:overflowPunct/>
      </w:pPr>
      <w:r>
        <w:rPr>
          <w:rFonts w:hint="eastAsia"/>
        </w:rPr>
        <w:t xml:space="preserve">　　　　　</w:t>
      </w:r>
    </w:p>
    <w:p w14:paraId="6160FEDA" w14:textId="77777777" w:rsidR="009F0159" w:rsidRDefault="00F764B4" w:rsidP="00F10FA8">
      <w:pPr>
        <w:overflowPunct/>
        <w:ind w:firstLineChars="200" w:firstLine="420"/>
        <w:jc w:val="left"/>
        <w:rPr>
          <w:lang w:eastAsia="zh-CN"/>
        </w:rPr>
      </w:pPr>
      <w:r>
        <w:rPr>
          <w:noProof/>
        </w:rPr>
        <w:pict w14:anchorId="7F20CB13">
          <v:line id="_x0000_s2072" style="position:absolute;left:0;text-align:left;z-index:251655168" from="75.75pt,14.1pt" to="425.25pt,14.1pt" strokecolor="#454545" strokeweight="0"/>
        </w:pict>
      </w:r>
      <w:r w:rsidR="00A55573">
        <w:rPr>
          <w:rFonts w:hint="eastAsia"/>
        </w:rPr>
        <w:t xml:space="preserve">使用団体名　　</w:t>
      </w:r>
    </w:p>
    <w:p w14:paraId="611DD646" w14:textId="77777777" w:rsidR="00A55573" w:rsidRDefault="00A55573" w:rsidP="00A55573">
      <w:pPr>
        <w:overflowPunct/>
        <w:spacing w:line="280" w:lineRule="exact"/>
        <w:ind w:right="629"/>
        <w:jc w:val="right"/>
      </w:pPr>
    </w:p>
    <w:p w14:paraId="50B2168B" w14:textId="77777777" w:rsidR="00BB1ED9" w:rsidRDefault="00F764B4" w:rsidP="00BB1ED9">
      <w:pPr>
        <w:overflowPunct/>
        <w:ind w:right="630" w:firstLineChars="1100" w:firstLine="2310"/>
        <w:jc w:val="left"/>
        <w:rPr>
          <w:lang w:eastAsia="zh-CN"/>
        </w:rPr>
      </w:pPr>
      <w:r>
        <w:rPr>
          <w:noProof/>
        </w:rPr>
        <w:pict w14:anchorId="281B93FC">
          <v:line id="_x0000_s2076" style="position:absolute;left:0;text-align:left;z-index:251658240" from="282.75pt,14.5pt" to="425.25pt,14.5pt" strokecolor="#454545" strokeweight="0"/>
        </w:pict>
      </w:r>
      <w:r>
        <w:rPr>
          <w:noProof/>
        </w:rPr>
        <w:pict w14:anchorId="4508FC98">
          <v:line id="_x0000_s2075" style="position:absolute;left:0;text-align:left;z-index:251657216" from="114.75pt,14.5pt" to="272.05pt,14.5pt" strokecolor="#454545" strokeweight="0"/>
        </w:pict>
      </w:r>
      <w:r w:rsidR="00BB1ED9">
        <w:rPr>
          <w:rFonts w:hint="eastAsia"/>
          <w:lang w:eastAsia="zh-CN"/>
        </w:rPr>
        <w:t xml:space="preserve">所属　　　　　　　　　　　　　</w:t>
      </w:r>
      <w:r w:rsidR="00B16415">
        <w:rPr>
          <w:rFonts w:hint="eastAsia"/>
        </w:rPr>
        <w:t xml:space="preserve">　</w:t>
      </w:r>
      <w:r w:rsidR="00BB1ED9">
        <w:rPr>
          <w:rFonts w:hint="eastAsia"/>
        </w:rPr>
        <w:t>職名又は</w:t>
      </w:r>
      <w:r w:rsidR="00BB1ED9">
        <w:rPr>
          <w:rFonts w:hint="eastAsia"/>
          <w:lang w:eastAsia="zh-CN"/>
        </w:rPr>
        <w:t xml:space="preserve">学年　　　　</w:t>
      </w:r>
    </w:p>
    <w:p w14:paraId="5B17A78A" w14:textId="77777777" w:rsidR="00BB1ED9" w:rsidRDefault="00BB1ED9" w:rsidP="00F10FA8">
      <w:pPr>
        <w:overflowPunct/>
        <w:spacing w:line="240" w:lineRule="exact"/>
        <w:ind w:right="840" w:firstLineChars="200" w:firstLine="420"/>
        <w:jc w:val="left"/>
        <w:rPr>
          <w:lang w:eastAsia="zh-CN"/>
        </w:rPr>
      </w:pPr>
      <w:r>
        <w:rPr>
          <w:rFonts w:hint="eastAsia"/>
          <w:lang w:eastAsia="zh-CN"/>
        </w:rPr>
        <w:t>申</w:t>
      </w:r>
      <w:r>
        <w:rPr>
          <w:rFonts w:hint="eastAsia"/>
        </w:rPr>
        <w:t xml:space="preserve">　</w:t>
      </w:r>
      <w:r>
        <w:rPr>
          <w:rFonts w:hint="eastAsia"/>
          <w:lang w:eastAsia="zh-CN"/>
        </w:rPr>
        <w:t>請</w:t>
      </w:r>
      <w:r>
        <w:rPr>
          <w:rFonts w:hint="eastAsia"/>
        </w:rPr>
        <w:t xml:space="preserve">　</w:t>
      </w:r>
      <w:r>
        <w:rPr>
          <w:rFonts w:hint="eastAsia"/>
          <w:lang w:eastAsia="zh-CN"/>
        </w:rPr>
        <w:t xml:space="preserve">者　　　　　　　　　　　　　　　　　　　　　　　　　　　　</w:t>
      </w:r>
    </w:p>
    <w:p w14:paraId="35833931" w14:textId="77777777" w:rsidR="00BB1ED9" w:rsidRDefault="00F764B4" w:rsidP="00BB1ED9">
      <w:pPr>
        <w:overflowPunct/>
        <w:ind w:right="420" w:firstLineChars="1100" w:firstLine="2310"/>
        <w:jc w:val="left"/>
      </w:pPr>
      <w:r>
        <w:rPr>
          <w:noProof/>
        </w:rPr>
        <w:pict w14:anchorId="04CF2917">
          <v:line id="_x0000_s2077" style="position:absolute;left:0;text-align:left;z-index:251659264" from="283.5pt,14.5pt" to="426pt,14.5pt" strokecolor="#454545" strokeweight="0"/>
        </w:pict>
      </w:r>
      <w:r w:rsidR="00BB1ED9">
        <w:rPr>
          <w:rFonts w:hint="eastAsia"/>
        </w:rPr>
        <w:t>氏名</w:t>
      </w:r>
      <w:r>
        <w:rPr>
          <w:noProof/>
        </w:rPr>
        <w:pict w14:anchorId="1A6810FA">
          <v:line id="_x0000_s2078" style="position:absolute;left:0;text-align:left;z-index:251660288;mso-position-horizontal-relative:text;mso-position-vertical-relative:text" from="115.5pt,14.5pt" to="272.8pt,14.5pt" strokecolor="#454545" strokeweight="0"/>
        </w:pict>
      </w:r>
      <w:r w:rsidR="00BB1ED9">
        <w:rPr>
          <w:rFonts w:hint="eastAsia"/>
        </w:rPr>
        <w:t xml:space="preserve">　　　　　　　　　　　　　</w:t>
      </w:r>
      <w:r w:rsidR="00B16415">
        <w:rPr>
          <w:rFonts w:hint="eastAsia"/>
        </w:rPr>
        <w:t xml:space="preserve">　電話</w:t>
      </w:r>
      <w:r w:rsidR="00BB1ED9">
        <w:rPr>
          <w:rFonts w:hint="eastAsia"/>
        </w:rPr>
        <w:t xml:space="preserve">　　　　　　　　　</w:t>
      </w:r>
    </w:p>
    <w:p w14:paraId="0635E166" w14:textId="77777777" w:rsidR="00BB1ED9" w:rsidRPr="00BB1ED9" w:rsidRDefault="00BB1ED9" w:rsidP="00BB1ED9">
      <w:pPr>
        <w:overflowPunct/>
        <w:spacing w:line="280" w:lineRule="exact"/>
        <w:ind w:right="629"/>
        <w:jc w:val="left"/>
      </w:pPr>
    </w:p>
    <w:p w14:paraId="5C14BC4D" w14:textId="77777777" w:rsidR="009F0159" w:rsidRDefault="00F764B4" w:rsidP="00B8351A">
      <w:pPr>
        <w:overflowPunct/>
        <w:ind w:right="630" w:firstLineChars="1100" w:firstLine="2310"/>
        <w:jc w:val="left"/>
        <w:rPr>
          <w:lang w:eastAsia="zh-CN"/>
        </w:rPr>
      </w:pPr>
      <w:r>
        <w:rPr>
          <w:noProof/>
        </w:rPr>
        <w:pict w14:anchorId="25601473">
          <v:line id="_x0000_s2053" style="position:absolute;left:0;text-align:left;z-index:251650048" from="284.25pt,14.5pt" to="426.75pt,14.5pt" strokecolor="#454545" strokeweight="0"/>
        </w:pict>
      </w:r>
      <w:r>
        <w:rPr>
          <w:noProof/>
        </w:rPr>
        <w:pict w14:anchorId="71FD3A25">
          <v:line id="_x0000_s2052" style="position:absolute;left:0;text-align:left;z-index:251649024" from="114pt,15.25pt" to="271.3pt,15.25pt" strokecolor="#454545" strokeweight="0"/>
        </w:pict>
      </w:r>
      <w:r w:rsidR="009F0159">
        <w:rPr>
          <w:rFonts w:hint="eastAsia"/>
          <w:lang w:eastAsia="zh-CN"/>
        </w:rPr>
        <w:t xml:space="preserve">所属　　　　　　　　　　　　　</w:t>
      </w:r>
      <w:r w:rsidR="00B16415">
        <w:rPr>
          <w:rFonts w:hint="eastAsia"/>
        </w:rPr>
        <w:t xml:space="preserve">　</w:t>
      </w:r>
      <w:r w:rsidR="00927FDC">
        <w:rPr>
          <w:rFonts w:hint="eastAsia"/>
        </w:rPr>
        <w:t>職名又は学年</w:t>
      </w:r>
      <w:r w:rsidR="009F0159">
        <w:rPr>
          <w:rFonts w:hint="eastAsia"/>
          <w:lang w:eastAsia="zh-CN"/>
        </w:rPr>
        <w:t xml:space="preserve">　　　　</w:t>
      </w:r>
    </w:p>
    <w:p w14:paraId="2288C34C" w14:textId="77777777" w:rsidR="009F0159" w:rsidRDefault="00BB1ED9" w:rsidP="00F10FA8">
      <w:pPr>
        <w:overflowPunct/>
        <w:spacing w:line="300" w:lineRule="exact"/>
        <w:ind w:right="1259" w:firstLineChars="200" w:firstLine="420"/>
        <w:jc w:val="left"/>
        <w:rPr>
          <w:lang w:eastAsia="zh-CN"/>
        </w:rPr>
      </w:pPr>
      <w:r>
        <w:rPr>
          <w:rFonts w:hint="eastAsia"/>
        </w:rPr>
        <w:t>連　絡　先</w:t>
      </w:r>
      <w:r w:rsidR="009F0159">
        <w:rPr>
          <w:rFonts w:hint="eastAsia"/>
          <w:lang w:eastAsia="zh-CN"/>
        </w:rPr>
        <w:t xml:space="preserve">　　　　　　　　　　　　　　　　　　　　　　　　</w:t>
      </w:r>
    </w:p>
    <w:p w14:paraId="73B8EE9B" w14:textId="77777777" w:rsidR="009F0159" w:rsidRDefault="00F764B4" w:rsidP="00B8351A">
      <w:pPr>
        <w:overflowPunct/>
        <w:ind w:right="420" w:firstLineChars="1100" w:firstLine="2310"/>
        <w:jc w:val="left"/>
      </w:pPr>
      <w:r>
        <w:rPr>
          <w:noProof/>
        </w:rPr>
        <w:pict w14:anchorId="1AAC8A64">
          <v:line id="_x0000_s2069" style="position:absolute;left:0;text-align:left;z-index:251654144" from="114.75pt,15.25pt" to="272.05pt,15.25pt" strokecolor="#454545" strokeweight="0"/>
        </w:pict>
      </w:r>
      <w:r>
        <w:rPr>
          <w:noProof/>
        </w:rPr>
        <w:pict w14:anchorId="6845D5FF">
          <v:line id="_x0000_s2055" style="position:absolute;left:0;text-align:left;z-index:251651072" from="283.5pt,15.25pt" to="426pt,15.25pt" strokecolor="#454545" strokeweight="0"/>
        </w:pict>
      </w:r>
      <w:r w:rsidR="00927FDC">
        <w:rPr>
          <w:rFonts w:hint="eastAsia"/>
        </w:rPr>
        <w:t xml:space="preserve">氏名　　　　</w:t>
      </w:r>
      <w:r w:rsidR="009F0159">
        <w:rPr>
          <w:rFonts w:hint="eastAsia"/>
        </w:rPr>
        <w:t xml:space="preserve">　　　　</w:t>
      </w:r>
      <w:r w:rsidR="009A3852">
        <w:rPr>
          <w:rFonts w:hint="eastAsia"/>
        </w:rPr>
        <w:t xml:space="preserve">　</w:t>
      </w:r>
      <w:r w:rsidR="009F0159">
        <w:rPr>
          <w:rFonts w:hint="eastAsia"/>
        </w:rPr>
        <w:t xml:space="preserve">　　　</w:t>
      </w:r>
      <w:r w:rsidR="009A3852">
        <w:rPr>
          <w:rFonts w:hint="eastAsia"/>
        </w:rPr>
        <w:t xml:space="preserve">　</w:t>
      </w:r>
      <w:r w:rsidR="00B16415">
        <w:rPr>
          <w:rFonts w:hint="eastAsia"/>
        </w:rPr>
        <w:t xml:space="preserve">　</w:t>
      </w:r>
      <w:r w:rsidR="00927FDC">
        <w:rPr>
          <w:rFonts w:hint="eastAsia"/>
        </w:rPr>
        <w:t>電話</w:t>
      </w:r>
      <w:r w:rsidR="009F0159">
        <w:rPr>
          <w:rFonts w:hint="eastAsia"/>
        </w:rPr>
        <w:t xml:space="preserve">　　　　　　　　　</w:t>
      </w:r>
    </w:p>
    <w:p w14:paraId="18A6B2C3" w14:textId="77777777" w:rsidR="007125F1" w:rsidRPr="007B4F69" w:rsidRDefault="00F764B4" w:rsidP="009814DA">
      <w:pPr>
        <w:overflowPunct/>
        <w:spacing w:line="420" w:lineRule="exact"/>
        <w:ind w:right="420" w:firstLineChars="1100" w:firstLine="2310"/>
        <w:jc w:val="left"/>
      </w:pPr>
      <w:r>
        <w:rPr>
          <w:noProof/>
        </w:rPr>
        <w:pict w14:anchorId="5A2F9644">
          <v:line id="_x0000_s2083" style="position:absolute;left:0;text-align:left;flip:y;z-index:251664384" from="115.5pt,20.8pt" to="271.3pt,20.8pt" strokecolor="#454545" strokeweight="0"/>
        </w:pict>
      </w:r>
      <w:r w:rsidR="007B4F69">
        <w:rPr>
          <w:rFonts w:hint="eastAsia"/>
        </w:rPr>
        <w:t>緊急連絡先</w:t>
      </w:r>
      <w:r>
        <w:rPr>
          <w:noProof/>
        </w:rPr>
        <w:pict w14:anchorId="6EA4877E">
          <v:line id="_x0000_s2081" style="position:absolute;left:0;text-align:left;z-index:251662336;mso-position-horizontal-relative:text;mso-position-vertical-relative:text" from="284.25pt,20.8pt" to="426.75pt,20.8pt" strokecolor="#454545" strokeweight="0"/>
        </w:pict>
      </w:r>
      <w:r w:rsidR="007125F1">
        <w:rPr>
          <w:rFonts w:hint="eastAsia"/>
        </w:rPr>
        <w:t xml:space="preserve">　　　　　　　　　　</w:t>
      </w:r>
      <w:r w:rsidR="00B16415">
        <w:rPr>
          <w:rFonts w:hint="eastAsia"/>
        </w:rPr>
        <w:t xml:space="preserve">　</w:t>
      </w:r>
      <w:r w:rsidR="007125F1">
        <w:rPr>
          <w:rFonts w:hint="eastAsia"/>
        </w:rPr>
        <w:t>FAX.</w:t>
      </w:r>
      <w:r w:rsidR="007125F1" w:rsidRPr="007125F1">
        <w:rPr>
          <w:rFonts w:hint="eastAsia"/>
        </w:rPr>
        <w:t xml:space="preserve">　　　　　　　　　</w:t>
      </w:r>
    </w:p>
    <w:p w14:paraId="4E249F75" w14:textId="77777777" w:rsidR="00434277" w:rsidRDefault="00F764B4" w:rsidP="0051031F">
      <w:pPr>
        <w:overflowPunct/>
        <w:spacing w:line="360" w:lineRule="exact"/>
        <w:ind w:right="420"/>
      </w:pPr>
      <w:r>
        <w:rPr>
          <w:noProof/>
        </w:rPr>
        <w:pict w14:anchorId="38EECFFB">
          <v:line id="_x0000_s2084" style="position:absolute;left:0;text-align:left;flip:y;z-index:251665408" from="115.5pt,18.2pt" to="427.5pt,18.2pt" strokecolor="#454545" strokeweight="0"/>
        </w:pict>
      </w:r>
      <w:r w:rsidR="0051031F">
        <w:rPr>
          <w:rFonts w:hint="eastAsia"/>
        </w:rPr>
        <w:t xml:space="preserve"> </w:t>
      </w:r>
      <w:r w:rsidR="0051031F">
        <w:t xml:space="preserve">                     </w:t>
      </w:r>
      <w:r w:rsidR="0051031F">
        <w:rPr>
          <w:rFonts w:hint="eastAsia"/>
        </w:rPr>
        <w:t>メールアドレス</w:t>
      </w:r>
    </w:p>
    <w:p w14:paraId="6E062351" w14:textId="77777777" w:rsidR="0051031F" w:rsidRPr="00B16415" w:rsidRDefault="0051031F" w:rsidP="007125F1">
      <w:pPr>
        <w:overflowPunct/>
        <w:spacing w:line="360" w:lineRule="exact"/>
        <w:jc w:val="right"/>
      </w:pPr>
    </w:p>
    <w:p w14:paraId="7C85D621" w14:textId="77777777" w:rsidR="00C73F3E" w:rsidRDefault="00BB1ED9" w:rsidP="0051031F">
      <w:pPr>
        <w:overflowPunct/>
        <w:ind w:right="-710" w:firstLineChars="200" w:firstLine="420"/>
        <w:jc w:val="left"/>
        <w:rPr>
          <w:sz w:val="18"/>
          <w:szCs w:val="18"/>
        </w:rPr>
      </w:pPr>
      <w:r>
        <w:rPr>
          <w:rFonts w:hint="eastAsia"/>
        </w:rPr>
        <w:t>使用責任者</w:t>
      </w:r>
      <w:r w:rsidR="00C73F3E">
        <w:rPr>
          <w:rFonts w:hint="eastAsia"/>
        </w:rPr>
        <w:t xml:space="preserve">　</w:t>
      </w:r>
      <w:r w:rsidR="009814DA">
        <w:rPr>
          <w:rFonts w:hint="eastAsia"/>
        </w:rPr>
        <w:t xml:space="preserve"> </w:t>
      </w:r>
      <w:r w:rsidR="00C73F3E" w:rsidRPr="00C73F3E">
        <w:rPr>
          <w:rFonts w:hint="eastAsia"/>
          <w:sz w:val="18"/>
          <w:szCs w:val="18"/>
        </w:rPr>
        <w:t>（申請者が学生の場合</w:t>
      </w:r>
      <w:r w:rsidR="00490A6E">
        <w:rPr>
          <w:rFonts w:hint="eastAsia"/>
          <w:sz w:val="18"/>
          <w:szCs w:val="18"/>
        </w:rPr>
        <w:t>，</w:t>
      </w:r>
      <w:r w:rsidR="00C73F3E" w:rsidRPr="00C73F3E">
        <w:rPr>
          <w:rFonts w:hint="eastAsia"/>
          <w:sz w:val="18"/>
          <w:szCs w:val="18"/>
        </w:rPr>
        <w:t>当欄は顧問教員又は指導教員とし，氏名欄は自署とします</w:t>
      </w:r>
      <w:r w:rsidR="009814DA">
        <w:rPr>
          <w:rFonts w:hint="eastAsia"/>
          <w:sz w:val="18"/>
          <w:szCs w:val="18"/>
        </w:rPr>
        <w:t>。</w:t>
      </w:r>
      <w:r w:rsidR="00C73F3E" w:rsidRPr="00C73F3E">
        <w:rPr>
          <w:rFonts w:hint="eastAsia"/>
          <w:sz w:val="18"/>
          <w:szCs w:val="18"/>
        </w:rPr>
        <w:t>）</w:t>
      </w:r>
    </w:p>
    <w:p w14:paraId="3574ABFF" w14:textId="77777777" w:rsidR="0051031F" w:rsidRDefault="0051031F" w:rsidP="0051031F">
      <w:pPr>
        <w:overflowPunct/>
        <w:ind w:right="-710" w:firstLineChars="200" w:firstLine="360"/>
        <w:jc w:val="left"/>
        <w:rPr>
          <w:sz w:val="18"/>
          <w:szCs w:val="18"/>
        </w:rPr>
      </w:pPr>
    </w:p>
    <w:p w14:paraId="57F720CA" w14:textId="77777777" w:rsidR="00A55573" w:rsidRDefault="00F764B4" w:rsidP="00C73F3E">
      <w:pPr>
        <w:overflowPunct/>
        <w:ind w:right="-710" w:firstLineChars="400" w:firstLine="640"/>
        <w:jc w:val="left"/>
        <w:rPr>
          <w:lang w:eastAsia="zh-CN"/>
        </w:rPr>
      </w:pPr>
      <w:r>
        <w:rPr>
          <w:noProof/>
          <w:sz w:val="16"/>
          <w:szCs w:val="16"/>
        </w:rPr>
        <w:pict w14:anchorId="3CAD968B">
          <v:line id="_x0000_s2082" style="position:absolute;left:0;text-align:left;z-index:251663360" from="283.5pt,15.25pt" to="426pt,15.25pt" strokecolor="#454545" strokeweight="0"/>
        </w:pict>
      </w:r>
      <w:r w:rsidR="00C73F3E">
        <w:rPr>
          <w:rFonts w:hint="eastAsia"/>
        </w:rPr>
        <w:t xml:space="preserve">　　　</w:t>
      </w:r>
      <w:r w:rsidR="00BB1ED9">
        <w:rPr>
          <w:rFonts w:hint="eastAsia"/>
        </w:rPr>
        <w:t xml:space="preserve">　</w:t>
      </w:r>
      <w:r w:rsidR="00927FDC">
        <w:rPr>
          <w:rFonts w:hint="eastAsia"/>
        </w:rPr>
        <w:t xml:space="preserve">　</w:t>
      </w:r>
      <w:r w:rsidR="009A3852">
        <w:rPr>
          <w:rFonts w:hint="eastAsia"/>
          <w:lang w:eastAsia="zh-CN"/>
        </w:rPr>
        <w:t xml:space="preserve">　</w:t>
      </w:r>
      <w:r w:rsidR="00B8351A">
        <w:rPr>
          <w:rFonts w:hint="eastAsia"/>
        </w:rPr>
        <w:t xml:space="preserve">　</w:t>
      </w:r>
      <w:r w:rsidR="00C73F3E">
        <w:rPr>
          <w:rFonts w:hint="eastAsia"/>
        </w:rPr>
        <w:t xml:space="preserve">　</w:t>
      </w:r>
      <w:r>
        <w:rPr>
          <w:noProof/>
        </w:rPr>
        <w:pict w14:anchorId="6A751B79">
          <v:line id="_x0000_s2073" style="position:absolute;left:0;text-align:left;z-index:251656192;mso-position-horizontal-relative:text;mso-position-vertical-relative:text" from="114pt,15.25pt" to="271.3pt,15.25pt" strokecolor="#454545" strokeweight="0"/>
        </w:pict>
      </w:r>
      <w:r w:rsidR="00A55573">
        <w:rPr>
          <w:rFonts w:hint="eastAsia"/>
          <w:lang w:eastAsia="zh-CN"/>
        </w:rPr>
        <w:t xml:space="preserve">所属　　　</w:t>
      </w:r>
      <w:r w:rsidR="00927FDC">
        <w:rPr>
          <w:rFonts w:hint="eastAsia"/>
        </w:rPr>
        <w:t xml:space="preserve">　</w:t>
      </w:r>
      <w:r w:rsidR="00A55573">
        <w:rPr>
          <w:rFonts w:hint="eastAsia"/>
          <w:lang w:eastAsia="zh-CN"/>
        </w:rPr>
        <w:t xml:space="preserve">　　　　　　　　</w:t>
      </w:r>
      <w:r w:rsidR="00B16415">
        <w:rPr>
          <w:rFonts w:hint="eastAsia"/>
        </w:rPr>
        <w:t xml:space="preserve">　</w:t>
      </w:r>
      <w:r w:rsidR="00C73F3E">
        <w:rPr>
          <w:rFonts w:hint="eastAsia"/>
        </w:rPr>
        <w:t xml:space="preserve">　</w:t>
      </w:r>
      <w:r w:rsidR="00927FDC" w:rsidRPr="00927FDC">
        <w:rPr>
          <w:rFonts w:hint="eastAsia"/>
          <w:lang w:eastAsia="zh-CN"/>
        </w:rPr>
        <w:t>職名</w:t>
      </w:r>
      <w:r w:rsidR="00927FDC">
        <w:rPr>
          <w:rFonts w:hint="eastAsia"/>
        </w:rPr>
        <w:t xml:space="preserve">　</w:t>
      </w:r>
      <w:r w:rsidR="00927FDC">
        <w:rPr>
          <w:rFonts w:hint="eastAsia"/>
          <w:lang w:eastAsia="zh-CN"/>
        </w:rPr>
        <w:t xml:space="preserve">　　　　　</w:t>
      </w:r>
    </w:p>
    <w:p w14:paraId="3EB1C657" w14:textId="77777777" w:rsidR="00C73F3E" w:rsidRDefault="00A55573" w:rsidP="00C73F3E">
      <w:pPr>
        <w:overflowPunct/>
        <w:ind w:right="1049" w:firstLineChars="200" w:firstLine="320"/>
        <w:jc w:val="left"/>
      </w:pPr>
      <w:r w:rsidRPr="00B5309F">
        <w:rPr>
          <w:rFonts w:hint="eastAsia"/>
          <w:sz w:val="16"/>
          <w:szCs w:val="16"/>
        </w:rPr>
        <w:t xml:space="preserve">　</w:t>
      </w:r>
      <w:r>
        <w:rPr>
          <w:rFonts w:hint="eastAsia"/>
        </w:rPr>
        <w:t xml:space="preserve">　</w:t>
      </w:r>
      <w:r w:rsidR="009A3852">
        <w:rPr>
          <w:rFonts w:hint="eastAsia"/>
        </w:rPr>
        <w:t xml:space="preserve">　　　　　</w:t>
      </w:r>
      <w:r w:rsidR="00B5309F">
        <w:rPr>
          <w:rFonts w:hint="eastAsia"/>
        </w:rPr>
        <w:t xml:space="preserve">　　 </w:t>
      </w:r>
    </w:p>
    <w:p w14:paraId="4512D318" w14:textId="77777777" w:rsidR="009A3852" w:rsidRDefault="00F764B4" w:rsidP="00C73F3E">
      <w:pPr>
        <w:overflowPunct/>
        <w:ind w:right="1049" w:firstLineChars="1100" w:firstLine="2310"/>
        <w:jc w:val="left"/>
      </w:pPr>
      <w:r>
        <w:rPr>
          <w:noProof/>
        </w:rPr>
        <w:pict w14:anchorId="29ABEE04">
          <v:line id="_x0000_s2067" style="position:absolute;left:0;text-align:left;z-index:251653120" from="114.75pt,14.5pt" to="272.05pt,14.5pt" strokecolor="#454545" strokeweight="0"/>
        </w:pict>
      </w:r>
      <w:r>
        <w:rPr>
          <w:noProof/>
        </w:rPr>
        <w:pict w14:anchorId="43D6C900">
          <v:line id="_x0000_s2061" style="position:absolute;left:0;text-align:left;z-index:251652096" from="283.5pt,14.25pt" to="426pt,14.25pt" strokecolor="#454545" strokeweight="0"/>
        </w:pict>
      </w:r>
      <w:r w:rsidR="00B5309F">
        <w:rPr>
          <w:rFonts w:hint="eastAsia"/>
        </w:rPr>
        <w:t>氏名</w:t>
      </w:r>
      <w:r w:rsidR="00B16415">
        <w:rPr>
          <w:rFonts w:hint="eastAsia"/>
        </w:rPr>
        <w:t>(自署)</w:t>
      </w:r>
      <w:r w:rsidR="00B5309F">
        <w:rPr>
          <w:rFonts w:hint="eastAsia"/>
        </w:rPr>
        <w:t xml:space="preserve">　　　　　　</w:t>
      </w:r>
      <w:r w:rsidR="009A3852">
        <w:rPr>
          <w:rFonts w:hint="eastAsia"/>
        </w:rPr>
        <w:t xml:space="preserve">　　　</w:t>
      </w:r>
      <w:r w:rsidR="00B5309F">
        <w:rPr>
          <w:rFonts w:hint="eastAsia"/>
        </w:rPr>
        <w:t xml:space="preserve">　</w:t>
      </w:r>
      <w:r w:rsidR="00B16415">
        <w:rPr>
          <w:rFonts w:hint="eastAsia"/>
        </w:rPr>
        <w:t xml:space="preserve">　</w:t>
      </w:r>
      <w:r w:rsidR="00927FDC">
        <w:rPr>
          <w:rFonts w:hint="eastAsia"/>
        </w:rPr>
        <w:t>電話</w:t>
      </w:r>
      <w:r w:rsidR="009A3852">
        <w:rPr>
          <w:rFonts w:hint="eastAsia"/>
        </w:rPr>
        <w:t xml:space="preserve">　　　　　　</w:t>
      </w:r>
    </w:p>
    <w:p w14:paraId="7E39113D" w14:textId="77777777" w:rsidR="00F10FA8" w:rsidRDefault="009F0159" w:rsidP="00C73F3E">
      <w:pPr>
        <w:overflowPunct/>
        <w:jc w:val="left"/>
      </w:pPr>
      <w:r>
        <w:rPr>
          <w:rFonts w:hint="eastAsia"/>
        </w:rPr>
        <w:t xml:space="preserve">　</w:t>
      </w:r>
      <w:r w:rsidR="0051031F">
        <w:rPr>
          <w:rFonts w:hint="eastAsia"/>
        </w:rPr>
        <w:t xml:space="preserve">　　　　　　　　　　メールアドレス</w:t>
      </w:r>
    </w:p>
    <w:p w14:paraId="6E5742F9" w14:textId="77777777" w:rsidR="0051031F" w:rsidRDefault="00F764B4" w:rsidP="00C73F3E">
      <w:pPr>
        <w:overflowPunct/>
        <w:jc w:val="left"/>
      </w:pPr>
      <w:r>
        <w:rPr>
          <w:noProof/>
        </w:rPr>
        <w:pict w14:anchorId="21E9CBA9">
          <v:line id="_x0000_s2085" style="position:absolute;flip:y;z-index:251666432" from="114pt,.95pt" to="434.7pt,.95pt" strokecolor="#454545" strokeweight="0"/>
        </w:pict>
      </w:r>
    </w:p>
    <w:p w14:paraId="24B1475D" w14:textId="77777777" w:rsidR="009F0159" w:rsidRDefault="00927FDC" w:rsidP="00F10FA8">
      <w:pPr>
        <w:overflowPunct/>
        <w:spacing w:line="240" w:lineRule="exact"/>
        <w:ind w:firstLineChars="100" w:firstLine="210"/>
      </w:pPr>
      <w:r>
        <w:rPr>
          <w:rFonts w:hint="eastAsia"/>
        </w:rPr>
        <w:t>下記のとおり</w:t>
      </w:r>
      <w:r w:rsidR="00847DD3">
        <w:rPr>
          <w:rFonts w:hint="eastAsia"/>
        </w:rPr>
        <w:t>遠友学舎を</w:t>
      </w:r>
      <w:r>
        <w:rPr>
          <w:rFonts w:hint="eastAsia"/>
        </w:rPr>
        <w:t>使用したいの</w:t>
      </w:r>
      <w:r w:rsidR="009F0159">
        <w:rPr>
          <w:rFonts w:hint="eastAsia"/>
        </w:rPr>
        <w:t>で許可申請します。</w:t>
      </w:r>
    </w:p>
    <w:p w14:paraId="400B8CD5" w14:textId="77777777" w:rsidR="009F0159" w:rsidRDefault="009F0159" w:rsidP="00F90E96">
      <w:pPr>
        <w:overflowPunct/>
        <w:spacing w:line="240" w:lineRule="exact"/>
      </w:pPr>
      <w:r>
        <w:rPr>
          <w:rFonts w:hint="eastAsia"/>
        </w:rPr>
        <w:t xml:space="preserve">　なお，使用に当たっては遠友学舎使用の諸規程を厳守します。</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46"/>
        <w:gridCol w:w="6"/>
        <w:gridCol w:w="1316"/>
        <w:gridCol w:w="299"/>
        <w:gridCol w:w="1927"/>
        <w:gridCol w:w="850"/>
        <w:gridCol w:w="2835"/>
      </w:tblGrid>
      <w:tr w:rsidR="009F0159" w14:paraId="453D86F3" w14:textId="77777777" w:rsidTr="00F10FA8">
        <w:trPr>
          <w:trHeight w:val="680"/>
        </w:trPr>
        <w:tc>
          <w:tcPr>
            <w:tcW w:w="2080" w:type="dxa"/>
            <w:gridSpan w:val="2"/>
            <w:vAlign w:val="center"/>
          </w:tcPr>
          <w:p w14:paraId="16269D40" w14:textId="77777777" w:rsidR="00BB1ED9" w:rsidRDefault="009F0159" w:rsidP="007125F1">
            <w:pPr>
              <w:overflowPunct/>
              <w:spacing w:line="240" w:lineRule="exact"/>
              <w:jc w:val="distribute"/>
            </w:pPr>
            <w:r>
              <w:rPr>
                <w:rFonts w:hint="eastAsia"/>
              </w:rPr>
              <w:t>使用目的</w:t>
            </w:r>
            <w:r w:rsidR="00BB1ED9">
              <w:rPr>
                <w:rFonts w:hint="eastAsia"/>
              </w:rPr>
              <w:t>又は</w:t>
            </w:r>
          </w:p>
          <w:p w14:paraId="626B59DE" w14:textId="77777777" w:rsidR="00BB1ED9" w:rsidRDefault="00BB1ED9" w:rsidP="007125F1">
            <w:pPr>
              <w:overflowPunct/>
              <w:spacing w:line="240" w:lineRule="exact"/>
            </w:pPr>
            <w:r w:rsidRPr="007125F1">
              <w:rPr>
                <w:rFonts w:hint="eastAsia"/>
                <w:spacing w:val="63"/>
                <w:kern w:val="0"/>
                <w:fitText w:val="1890" w:id="333771265"/>
              </w:rPr>
              <w:t>会議等の名</w:t>
            </w:r>
            <w:r w:rsidRPr="007125F1">
              <w:rPr>
                <w:rFonts w:hint="eastAsia"/>
                <w:kern w:val="0"/>
                <w:fitText w:val="1890" w:id="333771265"/>
              </w:rPr>
              <w:t>称</w:t>
            </w:r>
          </w:p>
        </w:tc>
        <w:tc>
          <w:tcPr>
            <w:tcW w:w="7233" w:type="dxa"/>
            <w:gridSpan w:val="6"/>
            <w:vAlign w:val="center"/>
          </w:tcPr>
          <w:p w14:paraId="4B638DA3" w14:textId="77777777" w:rsidR="009F0159" w:rsidRDefault="009F0159">
            <w:pPr>
              <w:overflowPunct/>
            </w:pPr>
            <w:r>
              <w:rPr>
                <w:rFonts w:hint="eastAsia"/>
              </w:rPr>
              <w:t xml:space="preserve">　</w:t>
            </w:r>
          </w:p>
        </w:tc>
      </w:tr>
      <w:tr w:rsidR="009F0159" w14:paraId="1F627E88" w14:textId="77777777" w:rsidTr="00F10FA8">
        <w:trPr>
          <w:trHeight w:val="585"/>
        </w:trPr>
        <w:tc>
          <w:tcPr>
            <w:tcW w:w="2080" w:type="dxa"/>
            <w:gridSpan w:val="2"/>
            <w:vAlign w:val="center"/>
          </w:tcPr>
          <w:p w14:paraId="646EDEDC" w14:textId="77777777" w:rsidR="009F0159" w:rsidRDefault="009F0159">
            <w:pPr>
              <w:overflowPunct/>
              <w:jc w:val="distribute"/>
            </w:pPr>
            <w:r>
              <w:rPr>
                <w:rFonts w:hint="eastAsia"/>
              </w:rPr>
              <w:t>使用施設名</w:t>
            </w:r>
          </w:p>
        </w:tc>
        <w:tc>
          <w:tcPr>
            <w:tcW w:w="7233" w:type="dxa"/>
            <w:gridSpan w:val="6"/>
            <w:vAlign w:val="center"/>
          </w:tcPr>
          <w:p w14:paraId="0C687BCF" w14:textId="77777777" w:rsidR="009F0159" w:rsidRDefault="009F0159">
            <w:pPr>
              <w:overflowPunct/>
            </w:pPr>
            <w:r>
              <w:rPr>
                <w:rFonts w:hint="eastAsia"/>
              </w:rPr>
              <w:t xml:space="preserve">　</w:t>
            </w:r>
          </w:p>
        </w:tc>
      </w:tr>
      <w:tr w:rsidR="009F0159" w14:paraId="62C74926" w14:textId="77777777" w:rsidTr="0051031F">
        <w:trPr>
          <w:trHeight w:val="1317"/>
        </w:trPr>
        <w:tc>
          <w:tcPr>
            <w:tcW w:w="2080" w:type="dxa"/>
            <w:gridSpan w:val="2"/>
            <w:vAlign w:val="center"/>
          </w:tcPr>
          <w:p w14:paraId="209CE214" w14:textId="77777777" w:rsidR="009F0159" w:rsidRPr="0051031F" w:rsidRDefault="009F0159" w:rsidP="0051031F">
            <w:pPr>
              <w:overflowPunct/>
              <w:spacing w:before="60"/>
              <w:jc w:val="center"/>
              <w:rPr>
                <w:kern w:val="0"/>
              </w:rPr>
            </w:pPr>
            <w:r w:rsidRPr="0051031F">
              <w:rPr>
                <w:rFonts w:hint="eastAsia"/>
                <w:spacing w:val="175"/>
                <w:kern w:val="0"/>
                <w:fitText w:val="1890" w:id="-1999986176"/>
              </w:rPr>
              <w:t>使用日</w:t>
            </w:r>
            <w:r w:rsidRPr="0051031F">
              <w:rPr>
                <w:rFonts w:hint="eastAsia"/>
                <w:kern w:val="0"/>
                <w:fitText w:val="1890" w:id="-1999986176"/>
              </w:rPr>
              <w:t>時</w:t>
            </w:r>
          </w:p>
          <w:p w14:paraId="3D99D55C" w14:textId="77777777" w:rsidR="0051031F" w:rsidRDefault="0051031F" w:rsidP="0051031F">
            <w:pPr>
              <w:overflowPunct/>
              <w:spacing w:before="60"/>
              <w:jc w:val="center"/>
              <w:rPr>
                <w:kern w:val="0"/>
              </w:rPr>
            </w:pPr>
            <w:r w:rsidRPr="00D6087E">
              <w:rPr>
                <w:rFonts w:hint="eastAsia"/>
                <w:kern w:val="0"/>
                <w:sz w:val="18"/>
                <w:szCs w:val="16"/>
              </w:rPr>
              <w:t>（第1希望を記入）</w:t>
            </w:r>
          </w:p>
          <w:p w14:paraId="519AF7D2" w14:textId="77777777" w:rsidR="00D6087E" w:rsidRDefault="00D6087E" w:rsidP="0051031F">
            <w:pPr>
              <w:overflowPunct/>
              <w:spacing w:before="60"/>
              <w:jc w:val="center"/>
            </w:pPr>
            <w:r w:rsidRPr="00D6087E">
              <w:rPr>
                <w:rFonts w:hint="eastAsia"/>
                <w:kern w:val="0"/>
                <w:sz w:val="16"/>
                <w:szCs w:val="14"/>
              </w:rPr>
              <w:t>（使用時間は最大２時間）</w:t>
            </w:r>
          </w:p>
        </w:tc>
        <w:tc>
          <w:tcPr>
            <w:tcW w:w="7233" w:type="dxa"/>
            <w:gridSpan w:val="6"/>
            <w:vAlign w:val="center"/>
          </w:tcPr>
          <w:p w14:paraId="4122257B" w14:textId="77777777" w:rsidR="00596CCF" w:rsidRDefault="00596CCF" w:rsidP="00214437">
            <w:pPr>
              <w:overflowPunct/>
              <w:spacing w:line="280" w:lineRule="exact"/>
              <w:jc w:val="left"/>
            </w:pPr>
            <w:r w:rsidRPr="00596CCF">
              <w:rPr>
                <w:rFonts w:hint="eastAsia"/>
              </w:rPr>
              <w:t>第　週　　 年　　月　　日(　 )　 　時　　分から 　　時　　分まで</w:t>
            </w:r>
          </w:p>
          <w:p w14:paraId="5604B2A1" w14:textId="77777777" w:rsidR="00596CCF" w:rsidRDefault="00596CCF" w:rsidP="00214437">
            <w:pPr>
              <w:overflowPunct/>
              <w:spacing w:line="280" w:lineRule="exact"/>
              <w:jc w:val="left"/>
            </w:pPr>
            <w:r w:rsidRPr="00596CCF">
              <w:rPr>
                <w:rFonts w:hint="eastAsia"/>
              </w:rPr>
              <w:t>第　週　　 年　　月　　日(　 )　 　時　　分から 　　時　　分まで</w:t>
            </w:r>
          </w:p>
          <w:p w14:paraId="0D45A741" w14:textId="77777777" w:rsidR="00214437" w:rsidRDefault="00214437" w:rsidP="00214437">
            <w:pPr>
              <w:overflowPunct/>
              <w:spacing w:line="280" w:lineRule="exact"/>
              <w:jc w:val="left"/>
            </w:pPr>
            <w:r>
              <w:rPr>
                <w:rFonts w:hint="eastAsia"/>
              </w:rPr>
              <w:t>第</w:t>
            </w:r>
            <w:r w:rsidR="00A933F3">
              <w:rPr>
                <w:rFonts w:hint="eastAsia"/>
              </w:rPr>
              <w:t xml:space="preserve">　</w:t>
            </w:r>
            <w:r>
              <w:rPr>
                <w:rFonts w:hint="eastAsia"/>
              </w:rPr>
              <w:t xml:space="preserve">週　</w:t>
            </w:r>
            <w:r w:rsidR="00B8351A">
              <w:rPr>
                <w:rFonts w:hint="eastAsia"/>
              </w:rPr>
              <w:t xml:space="preserve"> </w:t>
            </w:r>
            <w:r w:rsidR="00130164" w:rsidRPr="00130164">
              <w:rPr>
                <w:rFonts w:hint="eastAsia"/>
              </w:rPr>
              <w:t xml:space="preserve">　年　　月　　日(　 )　</w:t>
            </w:r>
            <w:r w:rsidR="00F10FA8">
              <w:rPr>
                <w:rFonts w:hint="eastAsia"/>
              </w:rPr>
              <w:t xml:space="preserve"> </w:t>
            </w:r>
            <w:r w:rsidR="00130164" w:rsidRPr="00130164">
              <w:rPr>
                <w:rFonts w:hint="eastAsia"/>
              </w:rPr>
              <w:t xml:space="preserve">　時</w:t>
            </w:r>
            <w:r w:rsidR="00F10FA8">
              <w:rPr>
                <w:rFonts w:hint="eastAsia"/>
              </w:rPr>
              <w:t xml:space="preserve">　　</w:t>
            </w:r>
            <w:r w:rsidR="00130164" w:rsidRPr="00130164">
              <w:rPr>
                <w:rFonts w:hint="eastAsia"/>
              </w:rPr>
              <w:t>分から 　　時</w:t>
            </w:r>
            <w:r w:rsidR="00F10FA8">
              <w:rPr>
                <w:rFonts w:hint="eastAsia"/>
              </w:rPr>
              <w:t xml:space="preserve">　　</w:t>
            </w:r>
            <w:r w:rsidR="00130164" w:rsidRPr="00130164">
              <w:rPr>
                <w:rFonts w:hint="eastAsia"/>
              </w:rPr>
              <w:t>分まで</w:t>
            </w:r>
          </w:p>
          <w:p w14:paraId="442E1725" w14:textId="77777777" w:rsidR="00C82528" w:rsidRDefault="00596CCF" w:rsidP="00214437">
            <w:pPr>
              <w:overflowPunct/>
              <w:spacing w:line="280" w:lineRule="exact"/>
              <w:jc w:val="left"/>
            </w:pPr>
            <w:r w:rsidRPr="00596CCF">
              <w:rPr>
                <w:rFonts w:hint="eastAsia"/>
              </w:rPr>
              <w:t>第　週　　 年　　月　　日(　 )　 　時　　分から 　　時　　分まで</w:t>
            </w:r>
          </w:p>
          <w:p w14:paraId="373AB890" w14:textId="77777777" w:rsidR="000A7008" w:rsidRPr="00D03949" w:rsidRDefault="00214437" w:rsidP="00A933F3">
            <w:pPr>
              <w:overflowPunct/>
              <w:spacing w:line="280" w:lineRule="exact"/>
              <w:jc w:val="left"/>
            </w:pPr>
            <w:r>
              <w:rPr>
                <w:rFonts w:hint="eastAsia"/>
              </w:rPr>
              <w:t>第</w:t>
            </w:r>
            <w:r w:rsidR="00A933F3">
              <w:rPr>
                <w:rFonts w:hint="eastAsia"/>
              </w:rPr>
              <w:t xml:space="preserve">　</w:t>
            </w:r>
            <w:r>
              <w:rPr>
                <w:rFonts w:hint="eastAsia"/>
              </w:rPr>
              <w:t xml:space="preserve">週　　 </w:t>
            </w:r>
            <w:r w:rsidR="00130164">
              <w:rPr>
                <w:rFonts w:hint="eastAsia"/>
              </w:rPr>
              <w:t xml:space="preserve">年　　月　　日(　 )　</w:t>
            </w:r>
            <w:r w:rsidR="00F10FA8">
              <w:rPr>
                <w:rFonts w:hint="eastAsia"/>
              </w:rPr>
              <w:t xml:space="preserve"> </w:t>
            </w:r>
            <w:r w:rsidR="00130164">
              <w:rPr>
                <w:rFonts w:hint="eastAsia"/>
              </w:rPr>
              <w:t xml:space="preserve">　時　　分から 　　時　　分まで</w:t>
            </w:r>
          </w:p>
        </w:tc>
      </w:tr>
      <w:tr w:rsidR="009F0159" w14:paraId="1CF19A7A" w14:textId="77777777" w:rsidTr="00F10FA8">
        <w:trPr>
          <w:trHeight w:val="567"/>
        </w:trPr>
        <w:tc>
          <w:tcPr>
            <w:tcW w:w="2080" w:type="dxa"/>
            <w:gridSpan w:val="2"/>
            <w:vAlign w:val="center"/>
          </w:tcPr>
          <w:p w14:paraId="124E12AB" w14:textId="77777777" w:rsidR="009F0159" w:rsidRDefault="009F0159">
            <w:pPr>
              <w:overflowPunct/>
              <w:jc w:val="distribute"/>
            </w:pPr>
            <w:r>
              <w:rPr>
                <w:rFonts w:hint="eastAsia"/>
              </w:rPr>
              <w:t>参加予定人員</w:t>
            </w:r>
          </w:p>
        </w:tc>
        <w:tc>
          <w:tcPr>
            <w:tcW w:w="7233" w:type="dxa"/>
            <w:gridSpan w:val="6"/>
            <w:vAlign w:val="center"/>
          </w:tcPr>
          <w:p w14:paraId="582EF81F" w14:textId="77777777" w:rsidR="009F0159" w:rsidRDefault="00A2141C">
            <w:pPr>
              <w:overflowPunct/>
              <w:jc w:val="center"/>
              <w:rPr>
                <w:lang w:eastAsia="zh-CN"/>
              </w:rPr>
            </w:pPr>
            <w:r>
              <w:rPr>
                <w:rFonts w:hint="eastAsia"/>
              </w:rPr>
              <w:t xml:space="preserve">　</w:t>
            </w:r>
            <w:r w:rsidR="00B045EC">
              <w:rPr>
                <w:rFonts w:hint="eastAsia"/>
              </w:rPr>
              <w:t xml:space="preserve">　</w:t>
            </w:r>
            <w:r w:rsidR="009F0159">
              <w:rPr>
                <w:rFonts w:hint="eastAsia"/>
                <w:lang w:eastAsia="zh-CN"/>
              </w:rPr>
              <w:t>人</w:t>
            </w:r>
            <w:r w:rsidR="00B045EC">
              <w:rPr>
                <w:rFonts w:hint="eastAsia"/>
              </w:rPr>
              <w:t xml:space="preserve"> </w:t>
            </w:r>
            <w:r w:rsidR="009F0159">
              <w:rPr>
                <w:rFonts w:hint="eastAsia"/>
                <w:lang w:eastAsia="zh-CN"/>
              </w:rPr>
              <w:t>(学内者　　　　人，学外者　　　　人)</w:t>
            </w:r>
          </w:p>
        </w:tc>
      </w:tr>
      <w:tr w:rsidR="009F0159" w14:paraId="7BC99861" w14:textId="77777777" w:rsidTr="00F10FA8">
        <w:trPr>
          <w:trHeight w:val="648"/>
        </w:trPr>
        <w:tc>
          <w:tcPr>
            <w:tcW w:w="2080" w:type="dxa"/>
            <w:gridSpan w:val="2"/>
            <w:vAlign w:val="center"/>
          </w:tcPr>
          <w:p w14:paraId="7BBFEC4B" w14:textId="77777777" w:rsidR="009F0159" w:rsidRDefault="009F0159">
            <w:pPr>
              <w:overflowPunct/>
              <w:jc w:val="distribute"/>
            </w:pPr>
            <w:r>
              <w:rPr>
                <w:rFonts w:hint="eastAsia"/>
              </w:rPr>
              <w:t>貸与希望機器等</w:t>
            </w:r>
          </w:p>
        </w:tc>
        <w:tc>
          <w:tcPr>
            <w:tcW w:w="7233" w:type="dxa"/>
            <w:gridSpan w:val="6"/>
            <w:vAlign w:val="center"/>
          </w:tcPr>
          <w:p w14:paraId="0CD8FF5F" w14:textId="77777777" w:rsidR="009F0159" w:rsidRDefault="009F0159">
            <w:pPr>
              <w:overflowPunct/>
            </w:pPr>
            <w:r>
              <w:rPr>
                <w:rFonts w:hint="eastAsia"/>
              </w:rPr>
              <w:t xml:space="preserve">　</w:t>
            </w:r>
          </w:p>
        </w:tc>
      </w:tr>
      <w:tr w:rsidR="009F0159" w14:paraId="2BF610F5" w14:textId="77777777" w:rsidTr="00F10FA8">
        <w:trPr>
          <w:trHeight w:val="567"/>
        </w:trPr>
        <w:tc>
          <w:tcPr>
            <w:tcW w:w="2080" w:type="dxa"/>
            <w:gridSpan w:val="2"/>
            <w:vAlign w:val="center"/>
          </w:tcPr>
          <w:p w14:paraId="7FE7BC44" w14:textId="77777777" w:rsidR="009F0159" w:rsidRDefault="009F0159">
            <w:pPr>
              <w:overflowPunct/>
              <w:jc w:val="distribute"/>
            </w:pPr>
            <w:r>
              <w:rPr>
                <w:rFonts w:hint="eastAsia"/>
              </w:rPr>
              <w:t>持込機器等</w:t>
            </w:r>
          </w:p>
        </w:tc>
        <w:tc>
          <w:tcPr>
            <w:tcW w:w="7233" w:type="dxa"/>
            <w:gridSpan w:val="6"/>
            <w:vAlign w:val="center"/>
          </w:tcPr>
          <w:p w14:paraId="782E86CB" w14:textId="77777777" w:rsidR="009F0159" w:rsidRDefault="009F0159">
            <w:pPr>
              <w:overflowPunct/>
            </w:pPr>
            <w:r>
              <w:rPr>
                <w:rFonts w:hint="eastAsia"/>
              </w:rPr>
              <w:t xml:space="preserve">　</w:t>
            </w:r>
          </w:p>
        </w:tc>
      </w:tr>
      <w:tr w:rsidR="00622A75" w14:paraId="70779F15" w14:textId="77777777" w:rsidTr="00F10FA8">
        <w:trPr>
          <w:trHeight w:val="567"/>
        </w:trPr>
        <w:tc>
          <w:tcPr>
            <w:tcW w:w="2080" w:type="dxa"/>
            <w:gridSpan w:val="2"/>
            <w:vAlign w:val="center"/>
          </w:tcPr>
          <w:p w14:paraId="19F5608C" w14:textId="77777777" w:rsidR="00622A75" w:rsidRDefault="00622A75" w:rsidP="00622A75">
            <w:pPr>
              <w:numPr>
                <w:ilvl w:val="0"/>
                <w:numId w:val="2"/>
              </w:numPr>
              <w:overflowPunct/>
              <w:spacing w:before="60"/>
              <w:jc w:val="center"/>
            </w:pPr>
            <w:r w:rsidRPr="00F10FA8">
              <w:rPr>
                <w:rFonts w:hint="eastAsia"/>
                <w:spacing w:val="221"/>
                <w:kern w:val="0"/>
                <w:fitText w:val="1512" w:id="333811969"/>
              </w:rPr>
              <w:t>使用</w:t>
            </w:r>
            <w:r w:rsidRPr="00F10FA8">
              <w:rPr>
                <w:rFonts w:hint="eastAsia"/>
                <w:spacing w:val="-1"/>
                <w:kern w:val="0"/>
                <w:fitText w:val="1512" w:id="333811969"/>
              </w:rPr>
              <w:t>料</w:t>
            </w:r>
          </w:p>
        </w:tc>
        <w:tc>
          <w:tcPr>
            <w:tcW w:w="1621" w:type="dxa"/>
            <w:gridSpan w:val="3"/>
            <w:vAlign w:val="center"/>
          </w:tcPr>
          <w:p w14:paraId="758590A8" w14:textId="77777777" w:rsidR="00622A75" w:rsidRDefault="00622A75" w:rsidP="003656DD">
            <w:pPr>
              <w:overflowPunct/>
              <w:spacing w:before="60"/>
              <w:jc w:val="center"/>
            </w:pPr>
            <w:r w:rsidRPr="00130164">
              <w:rPr>
                <w:rFonts w:hint="eastAsia"/>
              </w:rPr>
              <w:t>有</w:t>
            </w:r>
            <w:r>
              <w:rPr>
                <w:rFonts w:hint="eastAsia"/>
              </w:rPr>
              <w:t xml:space="preserve"> ・ 無</w:t>
            </w:r>
          </w:p>
        </w:tc>
        <w:tc>
          <w:tcPr>
            <w:tcW w:w="5612" w:type="dxa"/>
            <w:gridSpan w:val="3"/>
            <w:vAlign w:val="center"/>
          </w:tcPr>
          <w:p w14:paraId="200B66E8" w14:textId="77777777" w:rsidR="00622A75" w:rsidRDefault="00622A75" w:rsidP="00622A75">
            <w:pPr>
              <w:tabs>
                <w:tab w:val="left" w:pos="1996"/>
              </w:tabs>
              <w:overflowPunct/>
              <w:spacing w:before="60"/>
              <w:ind w:right="184" w:firstLineChars="612" w:firstLine="1285"/>
            </w:pPr>
            <w:r>
              <w:rPr>
                <w:rFonts w:hint="eastAsia"/>
              </w:rPr>
              <w:t xml:space="preserve">　　円</w:t>
            </w:r>
          </w:p>
        </w:tc>
      </w:tr>
      <w:tr w:rsidR="001532FC" w14:paraId="1AAA4CED" w14:textId="77777777" w:rsidTr="00F10FA8">
        <w:trPr>
          <w:trHeight w:val="567"/>
        </w:trPr>
        <w:tc>
          <w:tcPr>
            <w:tcW w:w="2080" w:type="dxa"/>
            <w:gridSpan w:val="2"/>
            <w:vAlign w:val="center"/>
          </w:tcPr>
          <w:p w14:paraId="381EC970" w14:textId="77777777" w:rsidR="001532FC" w:rsidRDefault="001532FC">
            <w:pPr>
              <w:overflowPunct/>
              <w:jc w:val="distribute"/>
            </w:pPr>
            <w:r>
              <w:rPr>
                <w:rFonts w:hint="eastAsia"/>
              </w:rPr>
              <w:t>備考</w:t>
            </w:r>
          </w:p>
        </w:tc>
        <w:tc>
          <w:tcPr>
            <w:tcW w:w="7233" w:type="dxa"/>
            <w:gridSpan w:val="6"/>
            <w:vAlign w:val="center"/>
          </w:tcPr>
          <w:p w14:paraId="10229B3E" w14:textId="77777777" w:rsidR="001532FC" w:rsidRDefault="001532FC" w:rsidP="003967E3">
            <w:pPr>
              <w:overflowPunct/>
            </w:pPr>
            <w:r>
              <w:rPr>
                <w:rFonts w:hint="eastAsia"/>
              </w:rPr>
              <w:t xml:space="preserve">　</w:t>
            </w:r>
          </w:p>
        </w:tc>
      </w:tr>
      <w:tr w:rsidR="00B16415" w14:paraId="4C9BD17B" w14:textId="77777777" w:rsidTr="00F10FA8">
        <w:trPr>
          <w:trHeight w:val="414"/>
        </w:trPr>
        <w:tc>
          <w:tcPr>
            <w:tcW w:w="1134" w:type="dxa"/>
            <w:vAlign w:val="center"/>
          </w:tcPr>
          <w:p w14:paraId="1255EACE" w14:textId="77777777" w:rsidR="00B16415" w:rsidRPr="00D03949" w:rsidRDefault="00B16415" w:rsidP="00B16415">
            <w:pPr>
              <w:overflowPunct/>
              <w:rPr>
                <w:szCs w:val="21"/>
              </w:rPr>
            </w:pPr>
            <w:r w:rsidRPr="00D03949">
              <w:rPr>
                <w:rFonts w:hint="eastAsia"/>
                <w:szCs w:val="21"/>
              </w:rPr>
              <w:t>※</w:t>
            </w:r>
            <w:r w:rsidRPr="00CB7B7D">
              <w:rPr>
                <w:rFonts w:hint="eastAsia"/>
                <w:sz w:val="20"/>
              </w:rPr>
              <w:t>受付</w:t>
            </w:r>
            <w:r>
              <w:rPr>
                <w:rFonts w:hint="eastAsia"/>
                <w:sz w:val="20"/>
              </w:rPr>
              <w:t>No.</w:t>
            </w:r>
          </w:p>
        </w:tc>
        <w:tc>
          <w:tcPr>
            <w:tcW w:w="952" w:type="dxa"/>
            <w:gridSpan w:val="2"/>
            <w:vAlign w:val="center"/>
          </w:tcPr>
          <w:p w14:paraId="051D97FD" w14:textId="77777777" w:rsidR="00B16415" w:rsidRPr="00D03949" w:rsidRDefault="00B16415" w:rsidP="00B16415">
            <w:pPr>
              <w:overflowPunct/>
              <w:rPr>
                <w:szCs w:val="21"/>
              </w:rPr>
            </w:pPr>
          </w:p>
        </w:tc>
        <w:tc>
          <w:tcPr>
            <w:tcW w:w="1316" w:type="dxa"/>
            <w:vAlign w:val="center"/>
          </w:tcPr>
          <w:p w14:paraId="5B5C6C65" w14:textId="77777777" w:rsidR="00B16415" w:rsidRPr="00D03949" w:rsidRDefault="00B16415" w:rsidP="00B16415">
            <w:pPr>
              <w:ind w:left="30"/>
              <w:jc w:val="left"/>
              <w:rPr>
                <w:szCs w:val="21"/>
              </w:rPr>
            </w:pPr>
            <w:r>
              <w:rPr>
                <w:rFonts w:hint="eastAsia"/>
                <w:szCs w:val="21"/>
              </w:rPr>
              <w:t>※</w:t>
            </w:r>
            <w:r w:rsidRPr="00CB7B7D">
              <w:rPr>
                <w:rFonts w:hint="eastAsia"/>
                <w:sz w:val="20"/>
              </w:rPr>
              <w:t>提出期限</w:t>
            </w:r>
          </w:p>
        </w:tc>
        <w:tc>
          <w:tcPr>
            <w:tcW w:w="2226" w:type="dxa"/>
            <w:gridSpan w:val="2"/>
            <w:vAlign w:val="center"/>
          </w:tcPr>
          <w:p w14:paraId="03B75455" w14:textId="77777777" w:rsidR="00B16415" w:rsidRPr="00D03949" w:rsidRDefault="00F10FA8" w:rsidP="004D73F4">
            <w:pPr>
              <w:overflowPunct/>
              <w:ind w:firstLineChars="200" w:firstLine="420"/>
              <w:rPr>
                <w:szCs w:val="21"/>
              </w:rPr>
            </w:pPr>
            <w:r>
              <w:rPr>
                <w:rFonts w:hint="eastAsia"/>
                <w:szCs w:val="21"/>
              </w:rPr>
              <w:t xml:space="preserve"> </w:t>
            </w:r>
            <w:r w:rsidR="00B16415" w:rsidRPr="00D03949">
              <w:rPr>
                <w:rFonts w:hint="eastAsia"/>
                <w:szCs w:val="21"/>
              </w:rPr>
              <w:t>年</w:t>
            </w:r>
            <w:r>
              <w:rPr>
                <w:rFonts w:hint="eastAsia"/>
                <w:szCs w:val="21"/>
              </w:rPr>
              <w:t xml:space="preserve">　 </w:t>
            </w:r>
            <w:r w:rsidR="00B16415" w:rsidRPr="00D03949">
              <w:rPr>
                <w:rFonts w:hint="eastAsia"/>
                <w:szCs w:val="21"/>
              </w:rPr>
              <w:t>月</w:t>
            </w:r>
            <w:r>
              <w:rPr>
                <w:rFonts w:hint="eastAsia"/>
                <w:szCs w:val="21"/>
              </w:rPr>
              <w:t xml:space="preserve">　 </w:t>
            </w:r>
            <w:r w:rsidR="00B16415" w:rsidRPr="00D03949">
              <w:rPr>
                <w:rFonts w:hint="eastAsia"/>
                <w:szCs w:val="21"/>
              </w:rPr>
              <w:t>日</w:t>
            </w:r>
          </w:p>
        </w:tc>
        <w:tc>
          <w:tcPr>
            <w:tcW w:w="850" w:type="dxa"/>
            <w:vAlign w:val="center"/>
          </w:tcPr>
          <w:p w14:paraId="2B2AFB1A" w14:textId="77777777" w:rsidR="00B16415" w:rsidRPr="00D03949" w:rsidRDefault="00B16415" w:rsidP="00F10FA8">
            <w:pPr>
              <w:overflowPunct/>
              <w:rPr>
                <w:szCs w:val="21"/>
              </w:rPr>
            </w:pPr>
            <w:r>
              <w:rPr>
                <w:rFonts w:hint="eastAsia"/>
                <w:szCs w:val="21"/>
              </w:rPr>
              <w:t>※</w:t>
            </w:r>
            <w:r w:rsidRPr="00622A75">
              <w:rPr>
                <w:rFonts w:hint="eastAsia"/>
                <w:sz w:val="20"/>
              </w:rPr>
              <w:t>受付</w:t>
            </w:r>
          </w:p>
        </w:tc>
        <w:tc>
          <w:tcPr>
            <w:tcW w:w="2835" w:type="dxa"/>
            <w:vAlign w:val="center"/>
          </w:tcPr>
          <w:p w14:paraId="2AEFCD18" w14:textId="77777777" w:rsidR="00B16415" w:rsidRDefault="00F10FA8" w:rsidP="004D73F4">
            <w:pPr>
              <w:overflowPunct/>
              <w:ind w:firstLineChars="200" w:firstLine="420"/>
            </w:pPr>
            <w:r>
              <w:rPr>
                <w:rFonts w:hint="eastAsia"/>
                <w:szCs w:val="21"/>
              </w:rPr>
              <w:t xml:space="preserve">　 </w:t>
            </w:r>
            <w:r w:rsidR="00B16415" w:rsidRPr="00D03949">
              <w:rPr>
                <w:rFonts w:hint="eastAsia"/>
                <w:szCs w:val="21"/>
              </w:rPr>
              <w:t>年</w:t>
            </w:r>
            <w:r>
              <w:rPr>
                <w:rFonts w:hint="eastAsia"/>
                <w:szCs w:val="21"/>
              </w:rPr>
              <w:t xml:space="preserve">　 </w:t>
            </w:r>
            <w:r w:rsidR="00B16415" w:rsidRPr="00D03949">
              <w:rPr>
                <w:rFonts w:hint="eastAsia"/>
                <w:szCs w:val="21"/>
              </w:rPr>
              <w:t>月</w:t>
            </w:r>
            <w:r>
              <w:rPr>
                <w:rFonts w:hint="eastAsia"/>
                <w:szCs w:val="21"/>
              </w:rPr>
              <w:t xml:space="preserve">　 </w:t>
            </w:r>
            <w:r w:rsidR="00B16415" w:rsidRPr="00D03949">
              <w:rPr>
                <w:rFonts w:hint="eastAsia"/>
                <w:szCs w:val="21"/>
              </w:rPr>
              <w:t>日</w:t>
            </w:r>
          </w:p>
        </w:tc>
      </w:tr>
    </w:tbl>
    <w:p w14:paraId="10C04BA1" w14:textId="77777777" w:rsidR="00D03949" w:rsidRDefault="00D03949" w:rsidP="007125F1">
      <w:pPr>
        <w:overflowPunct/>
        <w:spacing w:line="180" w:lineRule="exact"/>
      </w:pPr>
    </w:p>
    <w:p w14:paraId="3C222133" w14:textId="77777777" w:rsidR="009F0159" w:rsidRDefault="009F0159" w:rsidP="00D03949">
      <w:pPr>
        <w:overflowPunct/>
        <w:spacing w:line="240" w:lineRule="exact"/>
      </w:pPr>
      <w:r>
        <w:rPr>
          <w:rFonts w:hint="eastAsia"/>
        </w:rPr>
        <w:t>(注)　裏面の「</w:t>
      </w:r>
      <w:r w:rsidR="00F8366B">
        <w:rPr>
          <w:rFonts w:hint="eastAsia"/>
        </w:rPr>
        <w:t>申請書の記入要領</w:t>
      </w:r>
      <w:r>
        <w:rPr>
          <w:rFonts w:hint="eastAsia"/>
        </w:rPr>
        <w:t>」をよく読んで記入してください。</w:t>
      </w:r>
    </w:p>
    <w:p w14:paraId="046086D6" w14:textId="77777777" w:rsidR="00B5309F" w:rsidRDefault="00B5309F" w:rsidP="00D03949">
      <w:pPr>
        <w:overflowPunct/>
        <w:spacing w:line="240" w:lineRule="exact"/>
        <w:ind w:firstLineChars="300" w:firstLine="630"/>
      </w:pPr>
      <w:r w:rsidRPr="002877B8">
        <w:rPr>
          <w:rFonts w:hint="eastAsia"/>
        </w:rPr>
        <w:t>※印欄は記入しないでください。</w:t>
      </w:r>
    </w:p>
    <w:p w14:paraId="0621630A" w14:textId="77777777" w:rsidR="002877B8" w:rsidRPr="002877B8" w:rsidRDefault="009F0159" w:rsidP="00D03949">
      <w:pPr>
        <w:overflowPunct/>
        <w:spacing w:line="240" w:lineRule="exact"/>
      </w:pPr>
      <w:r>
        <w:br w:type="page"/>
      </w:r>
      <w:r w:rsidR="002877B8" w:rsidRPr="002877B8">
        <w:rPr>
          <w:rFonts w:hint="eastAsia"/>
        </w:rPr>
        <w:lastRenderedPageBreak/>
        <w:t>(裏</w:t>
      </w:r>
      <w:r w:rsidR="00E71DBC">
        <w:rPr>
          <w:rFonts w:hint="eastAsia"/>
        </w:rPr>
        <w:t xml:space="preserve"> </w:t>
      </w:r>
      <w:r w:rsidR="002877B8" w:rsidRPr="002877B8">
        <w:rPr>
          <w:rFonts w:hint="eastAsia"/>
        </w:rPr>
        <w:t>面)</w:t>
      </w:r>
    </w:p>
    <w:p w14:paraId="49E118F3" w14:textId="77777777" w:rsidR="00B37802" w:rsidRDefault="00B37802" w:rsidP="00E71DBC">
      <w:pPr>
        <w:overflowPunct/>
        <w:rPr>
          <w:sz w:val="24"/>
          <w:szCs w:val="24"/>
        </w:rPr>
      </w:pPr>
    </w:p>
    <w:p w14:paraId="5B870375" w14:textId="77777777" w:rsidR="002877B8" w:rsidRPr="002877B8" w:rsidRDefault="00F8366B" w:rsidP="002877B8">
      <w:pPr>
        <w:overflowPunct/>
        <w:jc w:val="center"/>
        <w:rPr>
          <w:sz w:val="24"/>
          <w:szCs w:val="24"/>
        </w:rPr>
      </w:pPr>
      <w:r>
        <w:rPr>
          <w:rFonts w:hint="eastAsia"/>
          <w:sz w:val="24"/>
          <w:szCs w:val="24"/>
        </w:rPr>
        <w:t>申請書の記入要領</w:t>
      </w:r>
    </w:p>
    <w:p w14:paraId="659C8FE5" w14:textId="77777777" w:rsidR="00B37802" w:rsidRPr="002877B8" w:rsidRDefault="00B37802" w:rsidP="002877B8">
      <w:pPr>
        <w:overflowPunct/>
        <w:ind w:left="105" w:hanging="105"/>
      </w:pPr>
    </w:p>
    <w:p w14:paraId="42492FB7" w14:textId="77777777" w:rsidR="002877B8" w:rsidRPr="00CE3A78" w:rsidRDefault="002877B8" w:rsidP="002877B8">
      <w:pPr>
        <w:overflowPunct/>
        <w:ind w:left="105" w:hanging="105"/>
        <w:rPr>
          <w:rFonts w:hAnsi="ＭＳ 明朝"/>
          <w:b/>
        </w:rPr>
      </w:pPr>
      <w:r w:rsidRPr="00CE3A78">
        <w:rPr>
          <w:rFonts w:hAnsi="ＭＳ 明朝" w:hint="eastAsia"/>
          <w:b/>
        </w:rPr>
        <w:t>【申請者が学生の場合】</w:t>
      </w:r>
    </w:p>
    <w:p w14:paraId="0CB84C10" w14:textId="77777777" w:rsidR="002877B8" w:rsidRPr="00960D2A" w:rsidRDefault="002877B8" w:rsidP="00F8366B">
      <w:pPr>
        <w:overflowPunct/>
      </w:pPr>
      <w:r w:rsidRPr="00960D2A">
        <w:rPr>
          <w:rFonts w:hint="eastAsia"/>
        </w:rPr>
        <w:t xml:space="preserve">　</w:t>
      </w:r>
      <w:r w:rsidR="00960D2A" w:rsidRPr="002877B8">
        <w:rPr>
          <w:rFonts w:hint="eastAsia"/>
        </w:rPr>
        <w:t>申請者</w:t>
      </w:r>
      <w:r w:rsidR="00960D2A">
        <w:rPr>
          <w:rFonts w:hint="eastAsia"/>
        </w:rPr>
        <w:t>が学生の場合</w:t>
      </w:r>
      <w:r w:rsidR="00960D2A" w:rsidRPr="002877B8">
        <w:rPr>
          <w:rFonts w:hint="eastAsia"/>
        </w:rPr>
        <w:t>，</w:t>
      </w:r>
      <w:r w:rsidR="00960D2A">
        <w:rPr>
          <w:rFonts w:hint="eastAsia"/>
        </w:rPr>
        <w:t>使用責任者は</w:t>
      </w:r>
      <w:r w:rsidRPr="00960D2A">
        <w:rPr>
          <w:rFonts w:hint="eastAsia"/>
        </w:rPr>
        <w:t>顧問教員</w:t>
      </w:r>
      <w:r w:rsidR="00CF1A7A" w:rsidRPr="00960D2A">
        <w:rPr>
          <w:rFonts w:hint="eastAsia"/>
        </w:rPr>
        <w:t>又</w:t>
      </w:r>
      <w:r w:rsidRPr="00960D2A">
        <w:rPr>
          <w:rFonts w:hint="eastAsia"/>
        </w:rPr>
        <w:t>は指導教員</w:t>
      </w:r>
      <w:r w:rsidR="00960D2A">
        <w:rPr>
          <w:rFonts w:hint="eastAsia"/>
        </w:rPr>
        <w:t>とします。当</w:t>
      </w:r>
      <w:r w:rsidR="00CF1A7A" w:rsidRPr="00960D2A">
        <w:rPr>
          <w:rFonts w:hint="eastAsia"/>
        </w:rPr>
        <w:t>欄は，教員の自署による署名</w:t>
      </w:r>
      <w:r w:rsidR="00B16415">
        <w:rPr>
          <w:rFonts w:hint="eastAsia"/>
        </w:rPr>
        <w:t>とします。</w:t>
      </w:r>
    </w:p>
    <w:p w14:paraId="154AA75B" w14:textId="77777777" w:rsidR="009D5D76" w:rsidRDefault="009D5D76" w:rsidP="00F8366B">
      <w:pPr>
        <w:overflowPunct/>
        <w:ind w:left="2" w:firstLineChars="100" w:firstLine="210"/>
      </w:pPr>
      <w:r>
        <w:rPr>
          <w:rFonts w:hint="eastAsia"/>
        </w:rPr>
        <w:t>なお，公認団体以外の学生団体の場合，活動に理解を得られる身近な教員（原則，常勤講師以上）または各学部の学生委員等に相談してください。</w:t>
      </w:r>
    </w:p>
    <w:p w14:paraId="6C03019B" w14:textId="77777777" w:rsidR="002877B8" w:rsidRDefault="002877B8" w:rsidP="00E71DBC">
      <w:pPr>
        <w:overflowPunct/>
        <w:rPr>
          <w:color w:val="FF0000"/>
        </w:rPr>
      </w:pPr>
    </w:p>
    <w:p w14:paraId="4A619650" w14:textId="77777777" w:rsidR="00B37802" w:rsidRDefault="00B37802" w:rsidP="00261D12">
      <w:pPr>
        <w:overflowPunct/>
        <w:ind w:left="105" w:hanging="105"/>
        <w:rPr>
          <w:rFonts w:ascii="ＭＳ Ｐゴシック" w:eastAsia="ＭＳ Ｐゴシック" w:hAnsi="ＭＳ Ｐゴシック"/>
        </w:rPr>
      </w:pPr>
    </w:p>
    <w:p w14:paraId="1CD05069" w14:textId="77777777" w:rsidR="00261D12" w:rsidRPr="00CE3A78" w:rsidRDefault="00261D12" w:rsidP="00261D12">
      <w:pPr>
        <w:overflowPunct/>
        <w:ind w:left="105" w:hanging="105"/>
        <w:rPr>
          <w:rFonts w:hAnsi="ＭＳ 明朝"/>
          <w:b/>
        </w:rPr>
      </w:pPr>
      <w:r w:rsidRPr="00CE3A78">
        <w:rPr>
          <w:rFonts w:hAnsi="ＭＳ 明朝" w:hint="eastAsia"/>
          <w:b/>
        </w:rPr>
        <w:t>【共</w:t>
      </w:r>
      <w:r w:rsidR="00B37802" w:rsidRPr="00CE3A78">
        <w:rPr>
          <w:rFonts w:hAnsi="ＭＳ 明朝" w:hint="eastAsia"/>
          <w:b/>
        </w:rPr>
        <w:t xml:space="preserve"> </w:t>
      </w:r>
      <w:r w:rsidRPr="00CE3A78">
        <w:rPr>
          <w:rFonts w:hAnsi="ＭＳ 明朝" w:hint="eastAsia"/>
          <w:b/>
        </w:rPr>
        <w:t>通】</w:t>
      </w:r>
    </w:p>
    <w:p w14:paraId="7EA97B59" w14:textId="77777777" w:rsidR="00261D12" w:rsidRDefault="00261D12" w:rsidP="00261D12">
      <w:pPr>
        <w:overflowPunct/>
        <w:ind w:firstLineChars="100" w:firstLine="210"/>
      </w:pPr>
      <w:r>
        <w:rPr>
          <w:rFonts w:hint="eastAsia"/>
        </w:rPr>
        <w:t xml:space="preserve">(1)  </w:t>
      </w:r>
      <w:r w:rsidRPr="002877B8">
        <w:rPr>
          <w:rFonts w:hint="eastAsia"/>
        </w:rPr>
        <w:t>使用目的又は会議等の名称は，できるだけ具体的に記入してください。</w:t>
      </w:r>
    </w:p>
    <w:p w14:paraId="46EDEFCE" w14:textId="77777777" w:rsidR="00B16415" w:rsidRPr="002877B8" w:rsidRDefault="00B16415" w:rsidP="00E71DBC">
      <w:pPr>
        <w:overflowPunct/>
        <w:spacing w:line="240" w:lineRule="exact"/>
      </w:pPr>
    </w:p>
    <w:p w14:paraId="31159006" w14:textId="77777777" w:rsidR="00E83E8F" w:rsidRDefault="00261D12" w:rsidP="00261D12">
      <w:pPr>
        <w:overflowPunct/>
        <w:ind w:left="530" w:hanging="530"/>
      </w:pPr>
      <w:r w:rsidRPr="002877B8">
        <w:rPr>
          <w:rFonts w:hint="eastAsia"/>
        </w:rPr>
        <w:t xml:space="preserve">　(</w:t>
      </w:r>
      <w:r>
        <w:rPr>
          <w:rFonts w:hint="eastAsia"/>
        </w:rPr>
        <w:t>2</w:t>
      </w:r>
      <w:r w:rsidRPr="002877B8">
        <w:rPr>
          <w:rFonts w:hint="eastAsia"/>
        </w:rPr>
        <w:t>)　使用日時には，会場設営及び原状回復のために必要な日時を含めて記入してください。</w:t>
      </w:r>
    </w:p>
    <w:p w14:paraId="2342F605" w14:textId="77777777" w:rsidR="00261D12" w:rsidRPr="006F15C3" w:rsidRDefault="0002786D" w:rsidP="00E83E8F">
      <w:pPr>
        <w:overflowPunct/>
        <w:ind w:leftChars="250" w:left="525" w:firstLineChars="100" w:firstLine="210"/>
      </w:pPr>
      <w:r w:rsidRPr="006F15C3">
        <w:rPr>
          <w:rFonts w:hint="eastAsia"/>
        </w:rPr>
        <w:t>なお，</w:t>
      </w:r>
      <w:r w:rsidR="00F15B29" w:rsidRPr="006F15C3">
        <w:rPr>
          <w:rFonts w:hint="eastAsia"/>
        </w:rPr>
        <w:t>使用後は清掃等</w:t>
      </w:r>
      <w:r w:rsidR="00FF6960" w:rsidRPr="006F15C3">
        <w:rPr>
          <w:rFonts w:hint="eastAsia"/>
        </w:rPr>
        <w:t>の原状回復</w:t>
      </w:r>
      <w:r w:rsidR="00F15B29" w:rsidRPr="006F15C3">
        <w:rPr>
          <w:rFonts w:hint="eastAsia"/>
        </w:rPr>
        <w:t>を行い，管理人立会いの下，回復状況を確認してください。</w:t>
      </w:r>
    </w:p>
    <w:p w14:paraId="5AE4EE5D" w14:textId="77777777" w:rsidR="00B16415" w:rsidRPr="006F15C3" w:rsidRDefault="00B16415" w:rsidP="00B16415">
      <w:pPr>
        <w:overflowPunct/>
        <w:spacing w:line="240" w:lineRule="exact"/>
        <w:ind w:left="530" w:hanging="530"/>
      </w:pPr>
    </w:p>
    <w:p w14:paraId="1B9949BE" w14:textId="77777777" w:rsidR="00261D12" w:rsidRPr="006F15C3" w:rsidRDefault="00261D12" w:rsidP="00261D12">
      <w:pPr>
        <w:overflowPunct/>
        <w:ind w:left="530" w:hanging="530"/>
      </w:pPr>
      <w:r w:rsidRPr="006F15C3">
        <w:rPr>
          <w:rFonts w:hint="eastAsia"/>
        </w:rPr>
        <w:t xml:space="preserve">　(3)　貸与できる機器は，</w:t>
      </w:r>
      <w:r w:rsidR="00A63DFD" w:rsidRPr="006F15C3">
        <w:rPr>
          <w:rFonts w:hint="eastAsia"/>
        </w:rPr>
        <w:t>液晶</w:t>
      </w:r>
      <w:r w:rsidRPr="006F15C3">
        <w:rPr>
          <w:rFonts w:hint="eastAsia"/>
        </w:rPr>
        <w:t>プロジェクター，ワイヤレ</w:t>
      </w:r>
      <w:r w:rsidR="00A05A68" w:rsidRPr="006F15C3">
        <w:rPr>
          <w:rFonts w:hint="eastAsia"/>
        </w:rPr>
        <w:t>スアンプ，ワイヤレスマイク，レーザーポインター，</w:t>
      </w:r>
      <w:r w:rsidRPr="006F15C3">
        <w:rPr>
          <w:rFonts w:hint="eastAsia"/>
        </w:rPr>
        <w:t>移動式スクリーン，キャスター付ホワイトボード，司会者台，</w:t>
      </w:r>
      <w:r w:rsidR="00A63DFD" w:rsidRPr="006F15C3">
        <w:rPr>
          <w:rFonts w:hint="eastAsia"/>
        </w:rPr>
        <w:t>マイクスタンド，</w:t>
      </w:r>
      <w:r w:rsidRPr="006F15C3">
        <w:rPr>
          <w:rFonts w:hint="eastAsia"/>
        </w:rPr>
        <w:t>談話ラウンジ</w:t>
      </w:r>
      <w:r w:rsidR="00A63DFD" w:rsidRPr="006F15C3">
        <w:rPr>
          <w:rFonts w:hint="eastAsia"/>
        </w:rPr>
        <w:t>用予備</w:t>
      </w:r>
      <w:r w:rsidRPr="006F15C3">
        <w:rPr>
          <w:rFonts w:hint="eastAsia"/>
        </w:rPr>
        <w:t>イス13脚，</w:t>
      </w:r>
      <w:r w:rsidR="00A63DFD" w:rsidRPr="006F15C3">
        <w:rPr>
          <w:rFonts w:hint="eastAsia"/>
        </w:rPr>
        <w:t>談話ラウンジ用予備</w:t>
      </w:r>
      <w:r w:rsidRPr="006F15C3">
        <w:rPr>
          <w:rFonts w:hint="eastAsia"/>
        </w:rPr>
        <w:t>テーブル7</w:t>
      </w:r>
      <w:r w:rsidR="00A63DFD" w:rsidRPr="006F15C3">
        <w:rPr>
          <w:rFonts w:hint="eastAsia"/>
        </w:rPr>
        <w:t>台，予備</w:t>
      </w:r>
      <w:r w:rsidRPr="006F15C3">
        <w:rPr>
          <w:rFonts w:hint="eastAsia"/>
        </w:rPr>
        <w:t>パイプイス42脚</w:t>
      </w:r>
      <w:r w:rsidR="00A63DFD" w:rsidRPr="006F15C3">
        <w:rPr>
          <w:rFonts w:hint="eastAsia"/>
        </w:rPr>
        <w:t>，扇風機4台</w:t>
      </w:r>
      <w:r w:rsidRPr="006F15C3">
        <w:rPr>
          <w:rFonts w:hint="eastAsia"/>
        </w:rPr>
        <w:t>です。</w:t>
      </w:r>
    </w:p>
    <w:p w14:paraId="62AEBD56" w14:textId="77777777" w:rsidR="00B16415" w:rsidRPr="006F15C3" w:rsidRDefault="00B16415" w:rsidP="00B16415">
      <w:pPr>
        <w:overflowPunct/>
        <w:spacing w:line="240" w:lineRule="exact"/>
        <w:ind w:left="530" w:hanging="530"/>
      </w:pPr>
    </w:p>
    <w:p w14:paraId="64A278BD" w14:textId="77777777" w:rsidR="00E83E8F" w:rsidRPr="006F15C3" w:rsidRDefault="00261D12" w:rsidP="00261D12">
      <w:pPr>
        <w:overflowPunct/>
        <w:ind w:left="530" w:hanging="530"/>
      </w:pPr>
      <w:r w:rsidRPr="006F15C3">
        <w:rPr>
          <w:rFonts w:hint="eastAsia"/>
        </w:rPr>
        <w:t xml:space="preserve">  (4)　持込機器等は，</w:t>
      </w:r>
      <w:r w:rsidR="008F46CB">
        <w:rPr>
          <w:rFonts w:hint="eastAsia"/>
        </w:rPr>
        <w:t>担当者</w:t>
      </w:r>
      <w:r w:rsidRPr="006F15C3">
        <w:rPr>
          <w:rFonts w:hint="eastAsia"/>
        </w:rPr>
        <w:t>と相談の上，記入してください。</w:t>
      </w:r>
    </w:p>
    <w:p w14:paraId="47FEC519" w14:textId="77777777" w:rsidR="00261D12" w:rsidRPr="006F15C3" w:rsidRDefault="00BB7569" w:rsidP="00E83E8F">
      <w:pPr>
        <w:overflowPunct/>
        <w:ind w:leftChars="50" w:left="105" w:firstLineChars="300" w:firstLine="630"/>
      </w:pPr>
      <w:r w:rsidRPr="006F15C3">
        <w:rPr>
          <w:rFonts w:hint="eastAsia"/>
        </w:rPr>
        <w:t>なお，</w:t>
      </w:r>
      <w:r w:rsidR="0002786D" w:rsidRPr="006F15C3">
        <w:rPr>
          <w:rFonts w:hint="eastAsia"/>
        </w:rPr>
        <w:t>持込機器等に記入していない機器の使用は禁止します。</w:t>
      </w:r>
    </w:p>
    <w:p w14:paraId="13DC3324" w14:textId="77777777" w:rsidR="00B16415" w:rsidRDefault="00B16415" w:rsidP="00B16415">
      <w:pPr>
        <w:overflowPunct/>
        <w:spacing w:line="240" w:lineRule="exact"/>
        <w:ind w:left="530" w:hanging="530"/>
      </w:pPr>
    </w:p>
    <w:p w14:paraId="01A2A481" w14:textId="77777777" w:rsidR="00FD5189" w:rsidRDefault="00C0415C" w:rsidP="00FD5189">
      <w:pPr>
        <w:overflowPunct/>
        <w:ind w:left="210" w:hangingChars="100" w:hanging="210"/>
        <w:rPr>
          <w:rFonts w:hAnsi="ＭＳ 明朝" w:cs="ＭＳ 明朝"/>
        </w:rPr>
      </w:pPr>
      <w:r>
        <w:rPr>
          <w:rFonts w:hint="eastAsia"/>
        </w:rPr>
        <w:t xml:space="preserve">　</w:t>
      </w:r>
      <w:r>
        <w:rPr>
          <w:rFonts w:hAnsi="ＭＳ 明朝" w:cs="ＭＳ 明朝" w:hint="eastAsia"/>
        </w:rPr>
        <w:t>(5)　駐車場</w:t>
      </w:r>
      <w:r w:rsidR="00DE5544">
        <w:rPr>
          <w:rFonts w:hAnsi="ＭＳ 明朝" w:cs="ＭＳ 明朝" w:hint="eastAsia"/>
        </w:rPr>
        <w:t>は</w:t>
      </w:r>
      <w:r w:rsidR="005D6A59">
        <w:rPr>
          <w:rFonts w:hAnsi="ＭＳ 明朝" w:cs="ＭＳ 明朝" w:hint="eastAsia"/>
        </w:rPr>
        <w:t>，</w:t>
      </w:r>
      <w:r w:rsidR="00DE5544">
        <w:rPr>
          <w:rFonts w:hAnsi="ＭＳ 明朝" w:cs="ＭＳ 明朝" w:hint="eastAsia"/>
        </w:rPr>
        <w:t>遠友学舎前</w:t>
      </w:r>
      <w:r>
        <w:rPr>
          <w:rFonts w:hAnsi="ＭＳ 明朝" w:cs="ＭＳ 明朝" w:hint="eastAsia"/>
        </w:rPr>
        <w:t>5台分</w:t>
      </w:r>
      <w:r w:rsidR="00DE5544">
        <w:rPr>
          <w:rFonts w:hAnsi="ＭＳ 明朝" w:cs="ＭＳ 明朝" w:hint="eastAsia"/>
        </w:rPr>
        <w:t>です。</w:t>
      </w:r>
      <w:r>
        <w:rPr>
          <w:rFonts w:hAnsi="ＭＳ 明朝" w:cs="ＭＳ 明朝" w:hint="eastAsia"/>
        </w:rPr>
        <w:t>近隣の保育園等，異なる施設の駐車場は使用</w:t>
      </w:r>
    </w:p>
    <w:p w14:paraId="578D93B9" w14:textId="77777777" w:rsidR="00C0415C" w:rsidRDefault="00FD5189" w:rsidP="005D6A59">
      <w:pPr>
        <w:overflowPunct/>
        <w:ind w:left="210" w:hangingChars="100" w:hanging="210"/>
      </w:pPr>
      <w:r>
        <w:rPr>
          <w:rFonts w:hAnsi="ＭＳ 明朝" w:cs="ＭＳ 明朝" w:hint="eastAsia"/>
        </w:rPr>
        <w:t xml:space="preserve">　　　 </w:t>
      </w:r>
      <w:r w:rsidR="00C0415C">
        <w:rPr>
          <w:rFonts w:hAnsi="ＭＳ 明朝" w:cs="ＭＳ 明朝" w:hint="eastAsia"/>
        </w:rPr>
        <w:t>できませんので，ご注意ください。</w:t>
      </w:r>
    </w:p>
    <w:p w14:paraId="6D68F626" w14:textId="77777777" w:rsidR="00C0415C" w:rsidRPr="006F15C3" w:rsidRDefault="00C0415C" w:rsidP="00C0415C">
      <w:pPr>
        <w:overflowPunct/>
        <w:spacing w:line="240" w:lineRule="exact"/>
        <w:ind w:left="530" w:hanging="530"/>
      </w:pPr>
    </w:p>
    <w:p w14:paraId="6EB80238" w14:textId="77777777" w:rsidR="00E71DBC" w:rsidRDefault="00261D12" w:rsidP="00E71DBC">
      <w:pPr>
        <w:overflowPunct/>
        <w:ind w:left="530" w:hanging="530"/>
      </w:pPr>
      <w:r>
        <w:rPr>
          <w:rFonts w:hint="eastAsia"/>
        </w:rPr>
        <w:t xml:space="preserve">　</w:t>
      </w:r>
      <w:r w:rsidRPr="002877B8">
        <w:rPr>
          <w:rFonts w:hint="eastAsia"/>
        </w:rPr>
        <w:t>(</w:t>
      </w:r>
      <w:r w:rsidR="00C0415C">
        <w:rPr>
          <w:rFonts w:hint="eastAsia"/>
        </w:rPr>
        <w:t>6</w:t>
      </w:r>
      <w:r w:rsidRPr="002877B8">
        <w:rPr>
          <w:rFonts w:hint="eastAsia"/>
        </w:rPr>
        <w:t xml:space="preserve">)　</w:t>
      </w:r>
      <w:r w:rsidR="00E71DBC">
        <w:rPr>
          <w:rFonts w:hint="eastAsia"/>
        </w:rPr>
        <w:t>提出期限：</w:t>
      </w:r>
      <w:r w:rsidR="00E71DBC" w:rsidRPr="00E21960">
        <w:rPr>
          <w:rFonts w:hint="eastAsia"/>
        </w:rPr>
        <w:t>原則として使用予定日の7日前（使用料を徴収する場合は14日前）</w:t>
      </w:r>
    </w:p>
    <w:p w14:paraId="243A0645" w14:textId="77777777" w:rsidR="00E71DBC" w:rsidRPr="00C0415C" w:rsidRDefault="00E71DBC" w:rsidP="00E71DBC">
      <w:pPr>
        <w:overflowPunct/>
        <w:spacing w:line="240" w:lineRule="exact"/>
        <w:ind w:left="530" w:hanging="530"/>
      </w:pPr>
    </w:p>
    <w:p w14:paraId="610F5C82" w14:textId="77777777" w:rsidR="00F8366B" w:rsidRPr="00E21960" w:rsidRDefault="00E71DBC" w:rsidP="00E71DBC">
      <w:pPr>
        <w:overflowPunct/>
        <w:ind w:leftChars="100" w:left="210"/>
        <w:rPr>
          <w:lang w:eastAsia="zh-CN"/>
        </w:rPr>
      </w:pPr>
      <w:r>
        <w:rPr>
          <w:rFonts w:hint="eastAsia"/>
        </w:rPr>
        <w:t>(</w:t>
      </w:r>
      <w:r w:rsidR="00C0415C">
        <w:rPr>
          <w:rFonts w:hint="eastAsia"/>
        </w:rPr>
        <w:t>7</w:t>
      </w:r>
      <w:r>
        <w:rPr>
          <w:rFonts w:hint="eastAsia"/>
        </w:rPr>
        <w:t xml:space="preserve">)　</w:t>
      </w:r>
      <w:r w:rsidR="00F8366B">
        <w:rPr>
          <w:rFonts w:hint="eastAsia"/>
        </w:rPr>
        <w:t>提出</w:t>
      </w:r>
      <w:r w:rsidR="00F8366B" w:rsidRPr="00E21960">
        <w:rPr>
          <w:rFonts w:hint="eastAsia"/>
          <w:lang w:eastAsia="zh-CN"/>
        </w:rPr>
        <w:t xml:space="preserve">先：北海道大学 学務部 学生支援課 </w:t>
      </w:r>
      <w:r w:rsidR="008F240A">
        <w:rPr>
          <w:rFonts w:hint="eastAsia"/>
        </w:rPr>
        <w:t>生活</w:t>
      </w:r>
      <w:r w:rsidR="00F8366B" w:rsidRPr="00E21960">
        <w:rPr>
          <w:rFonts w:hint="eastAsia"/>
          <w:lang w:eastAsia="zh-CN"/>
        </w:rPr>
        <w:t>支援担当</w:t>
      </w:r>
    </w:p>
    <w:p w14:paraId="255CC018" w14:textId="77777777" w:rsidR="00F8366B" w:rsidRPr="00E21960" w:rsidRDefault="00F8366B" w:rsidP="00F8366B">
      <w:pPr>
        <w:overflowPunct/>
        <w:ind w:leftChars="251" w:left="527" w:firstLineChars="500" w:firstLine="1050"/>
      </w:pPr>
      <w:r w:rsidRPr="00E21960">
        <w:rPr>
          <w:rFonts w:hint="eastAsia"/>
        </w:rPr>
        <w:t>電話(直通)011-706-746</w:t>
      </w:r>
      <w:r w:rsidR="00E55AAD">
        <w:rPr>
          <w:rFonts w:hint="eastAsia"/>
        </w:rPr>
        <w:t>7</w:t>
      </w:r>
      <w:r w:rsidRPr="00E21960">
        <w:rPr>
          <w:rFonts w:hint="eastAsia"/>
        </w:rPr>
        <w:t>，(</w:t>
      </w:r>
      <w:r w:rsidRPr="00E21960">
        <w:rPr>
          <w:rFonts w:hint="eastAsia"/>
          <w:lang w:eastAsia="zh-CN"/>
        </w:rPr>
        <w:t>内線</w:t>
      </w:r>
      <w:r w:rsidRPr="00E21960">
        <w:rPr>
          <w:rFonts w:hint="eastAsia"/>
        </w:rPr>
        <w:t>)</w:t>
      </w:r>
      <w:r w:rsidR="00A933F3">
        <w:t>7467</w:t>
      </w:r>
    </w:p>
    <w:p w14:paraId="72421C87" w14:textId="77777777" w:rsidR="00F8366B" w:rsidRDefault="00F8366B" w:rsidP="00F8366B">
      <w:pPr>
        <w:overflowPunct/>
        <w:ind w:leftChars="251" w:left="527" w:firstLineChars="500" w:firstLine="1050"/>
      </w:pPr>
      <w:r w:rsidRPr="00E21960">
        <w:rPr>
          <w:rFonts w:hint="eastAsia"/>
        </w:rPr>
        <w:t xml:space="preserve">〒060-0817 北区北17条西8丁目　高等教育推進機構 1階　</w:t>
      </w:r>
      <w:r w:rsidR="00B02441">
        <w:rPr>
          <w:rFonts w:hint="eastAsia"/>
        </w:rPr>
        <w:t>①</w:t>
      </w:r>
      <w:r w:rsidRPr="00E21960">
        <w:rPr>
          <w:rFonts w:hint="eastAsia"/>
        </w:rPr>
        <w:t>番窓口</w:t>
      </w:r>
    </w:p>
    <w:p w14:paraId="6D4D4FA4" w14:textId="77777777" w:rsidR="00B16415" w:rsidRPr="00E21960" w:rsidRDefault="00B16415" w:rsidP="00E71DBC">
      <w:pPr>
        <w:overflowPunct/>
        <w:spacing w:line="240" w:lineRule="exact"/>
      </w:pPr>
    </w:p>
    <w:p w14:paraId="49F5364C" w14:textId="77777777" w:rsidR="001B0625" w:rsidRDefault="00F8366B" w:rsidP="00C0415C">
      <w:pPr>
        <w:overflowPunct/>
        <w:ind w:left="530" w:hanging="530"/>
      </w:pPr>
      <w:r w:rsidRPr="00E21960">
        <w:rPr>
          <w:rFonts w:hint="eastAsia"/>
          <w:lang w:eastAsia="zh-CN"/>
        </w:rPr>
        <w:t xml:space="preserve">　</w:t>
      </w:r>
      <w:r w:rsidRPr="00E21960">
        <w:rPr>
          <w:rFonts w:hint="eastAsia"/>
        </w:rPr>
        <w:t>(</w:t>
      </w:r>
      <w:r w:rsidR="00C0415C">
        <w:rPr>
          <w:rFonts w:hint="eastAsia"/>
        </w:rPr>
        <w:t>8</w:t>
      </w:r>
      <w:r w:rsidRPr="00E21960">
        <w:rPr>
          <w:rFonts w:hint="eastAsia"/>
        </w:rPr>
        <w:t>)　受付時間：</w:t>
      </w:r>
      <w:r w:rsidR="00D0726D" w:rsidRPr="00E21960">
        <w:rPr>
          <w:rFonts w:hint="eastAsia"/>
        </w:rPr>
        <w:t xml:space="preserve"> </w:t>
      </w:r>
      <w:r w:rsidR="00D0726D">
        <w:rPr>
          <w:rFonts w:hint="eastAsia"/>
        </w:rPr>
        <w:t>月・火・</w:t>
      </w:r>
      <w:r w:rsidR="004B659C">
        <w:rPr>
          <w:rFonts w:hint="eastAsia"/>
        </w:rPr>
        <w:t>木</w:t>
      </w:r>
      <w:r w:rsidR="00D0726D">
        <w:rPr>
          <w:rFonts w:hint="eastAsia"/>
        </w:rPr>
        <w:t>・</w:t>
      </w:r>
      <w:r w:rsidR="004B659C">
        <w:rPr>
          <w:rFonts w:hint="eastAsia"/>
        </w:rPr>
        <w:t>金</w:t>
      </w:r>
      <w:r w:rsidR="00D0726D">
        <w:rPr>
          <w:rFonts w:hint="eastAsia"/>
        </w:rPr>
        <w:t>→</w:t>
      </w:r>
      <w:r w:rsidRPr="00E21960">
        <w:rPr>
          <w:rFonts w:hint="eastAsia"/>
        </w:rPr>
        <w:t>8:30から17:00(12:15～13:00を除く)</w:t>
      </w:r>
    </w:p>
    <w:p w14:paraId="5F30D4DA" w14:textId="77777777" w:rsidR="00D0726D" w:rsidRDefault="00D0726D" w:rsidP="00C0415C">
      <w:pPr>
        <w:overflowPunct/>
        <w:ind w:left="530" w:hanging="530"/>
      </w:pPr>
      <w:r>
        <w:rPr>
          <w:rFonts w:hint="eastAsia"/>
        </w:rPr>
        <w:t xml:space="preserve">　　　　　　　　　水→8:30</w:t>
      </w:r>
      <w:r w:rsidR="004E30C4">
        <w:rPr>
          <w:rFonts w:hint="eastAsia"/>
        </w:rPr>
        <w:t>～12:15</w:t>
      </w:r>
    </w:p>
    <w:p w14:paraId="6F62A7D4" w14:textId="77777777" w:rsidR="004E30C4" w:rsidRDefault="00D0726D" w:rsidP="00D0726D">
      <w:pPr>
        <w:overflowPunct/>
        <w:ind w:leftChars="100" w:left="210" w:firstLineChars="800" w:firstLine="1680"/>
      </w:pPr>
      <w:r w:rsidRPr="00E21960">
        <w:rPr>
          <w:rFonts w:hint="eastAsia"/>
        </w:rPr>
        <w:t>土</w:t>
      </w:r>
      <w:r>
        <w:rPr>
          <w:rFonts w:hint="eastAsia"/>
        </w:rPr>
        <w:t>･</w:t>
      </w:r>
      <w:r w:rsidRPr="00E21960">
        <w:rPr>
          <w:rFonts w:hint="eastAsia"/>
        </w:rPr>
        <w:t>日</w:t>
      </w:r>
      <w:r>
        <w:rPr>
          <w:rFonts w:hint="eastAsia"/>
        </w:rPr>
        <w:t>･祝</w:t>
      </w:r>
      <w:r w:rsidRPr="00E21960">
        <w:rPr>
          <w:rFonts w:hint="eastAsia"/>
        </w:rPr>
        <w:t>日及び年末年始</w:t>
      </w:r>
      <w:r>
        <w:rPr>
          <w:rFonts w:hint="eastAsia"/>
        </w:rPr>
        <w:t>は受け付けておりません。</w:t>
      </w:r>
    </w:p>
    <w:sectPr w:rsidR="004E30C4" w:rsidSect="00A44467">
      <w:pgSz w:w="11906" w:h="16838" w:code="9"/>
      <w:pgMar w:top="1531" w:right="1701" w:bottom="680"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3E00" w14:textId="77777777" w:rsidR="00B3761E" w:rsidRDefault="00B3761E" w:rsidP="00F90E96">
      <w:r>
        <w:separator/>
      </w:r>
    </w:p>
  </w:endnote>
  <w:endnote w:type="continuationSeparator" w:id="0">
    <w:p w14:paraId="18B6E1BB" w14:textId="77777777" w:rsidR="00B3761E" w:rsidRDefault="00B3761E" w:rsidP="00F9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D0E3" w14:textId="77777777" w:rsidR="00B3761E" w:rsidRDefault="00B3761E" w:rsidP="00F90E96">
      <w:r>
        <w:separator/>
      </w:r>
    </w:p>
  </w:footnote>
  <w:footnote w:type="continuationSeparator" w:id="0">
    <w:p w14:paraId="28BB59E5" w14:textId="77777777" w:rsidR="00B3761E" w:rsidRDefault="00B3761E" w:rsidP="00F90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25C"/>
    <w:multiLevelType w:val="hybridMultilevel"/>
    <w:tmpl w:val="74AEAC66"/>
    <w:lvl w:ilvl="0" w:tplc="3824488E">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541632"/>
    <w:multiLevelType w:val="hybridMultilevel"/>
    <w:tmpl w:val="A7004F2E"/>
    <w:lvl w:ilvl="0" w:tplc="73702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86">
      <v:textbox inset="5.85pt,.7pt,5.85pt,.7pt"/>
      <o:colormru v:ext="edit" colors="#333,#454545"/>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911"/>
    <w:rsid w:val="0002786D"/>
    <w:rsid w:val="000414CE"/>
    <w:rsid w:val="00047217"/>
    <w:rsid w:val="00077C3F"/>
    <w:rsid w:val="00090614"/>
    <w:rsid w:val="000A7008"/>
    <w:rsid w:val="00130164"/>
    <w:rsid w:val="001311D1"/>
    <w:rsid w:val="001532FC"/>
    <w:rsid w:val="001579B8"/>
    <w:rsid w:val="00165214"/>
    <w:rsid w:val="001B0625"/>
    <w:rsid w:val="001D6914"/>
    <w:rsid w:val="001F693E"/>
    <w:rsid w:val="00214437"/>
    <w:rsid w:val="00216CCF"/>
    <w:rsid w:val="00220E6D"/>
    <w:rsid w:val="00253ACC"/>
    <w:rsid w:val="00261D12"/>
    <w:rsid w:val="002704F0"/>
    <w:rsid w:val="00280C75"/>
    <w:rsid w:val="002877B8"/>
    <w:rsid w:val="002B50A9"/>
    <w:rsid w:val="00347CAA"/>
    <w:rsid w:val="003656DD"/>
    <w:rsid w:val="003967E3"/>
    <w:rsid w:val="003B03C9"/>
    <w:rsid w:val="003B2B6E"/>
    <w:rsid w:val="00434277"/>
    <w:rsid w:val="00490A6E"/>
    <w:rsid w:val="004B659C"/>
    <w:rsid w:val="004D141A"/>
    <w:rsid w:val="004D73F4"/>
    <w:rsid w:val="004E30C4"/>
    <w:rsid w:val="0051031F"/>
    <w:rsid w:val="0055266B"/>
    <w:rsid w:val="005759FA"/>
    <w:rsid w:val="005912D6"/>
    <w:rsid w:val="00596CCF"/>
    <w:rsid w:val="005975F0"/>
    <w:rsid w:val="005B1FBE"/>
    <w:rsid w:val="005B4963"/>
    <w:rsid w:val="005D6A59"/>
    <w:rsid w:val="00622A75"/>
    <w:rsid w:val="00662AAC"/>
    <w:rsid w:val="006C4F60"/>
    <w:rsid w:val="006F15C3"/>
    <w:rsid w:val="007006E7"/>
    <w:rsid w:val="00706BC9"/>
    <w:rsid w:val="007125F1"/>
    <w:rsid w:val="0073663C"/>
    <w:rsid w:val="007A46D3"/>
    <w:rsid w:val="007B4F69"/>
    <w:rsid w:val="007D1E90"/>
    <w:rsid w:val="00815A23"/>
    <w:rsid w:val="00847DD3"/>
    <w:rsid w:val="0088172B"/>
    <w:rsid w:val="008F240A"/>
    <w:rsid w:val="008F46CB"/>
    <w:rsid w:val="0090000A"/>
    <w:rsid w:val="00915FE4"/>
    <w:rsid w:val="00927FDC"/>
    <w:rsid w:val="00956A69"/>
    <w:rsid w:val="00960D2A"/>
    <w:rsid w:val="009814DA"/>
    <w:rsid w:val="009A3852"/>
    <w:rsid w:val="009A55A3"/>
    <w:rsid w:val="009B22B5"/>
    <w:rsid w:val="009D2C77"/>
    <w:rsid w:val="009D358A"/>
    <w:rsid w:val="009D5D76"/>
    <w:rsid w:val="009F0159"/>
    <w:rsid w:val="009F4CC6"/>
    <w:rsid w:val="00A05A68"/>
    <w:rsid w:val="00A153DD"/>
    <w:rsid w:val="00A2141C"/>
    <w:rsid w:val="00A36B7C"/>
    <w:rsid w:val="00A44467"/>
    <w:rsid w:val="00A44C2A"/>
    <w:rsid w:val="00A50E38"/>
    <w:rsid w:val="00A55573"/>
    <w:rsid w:val="00A63DFD"/>
    <w:rsid w:val="00A72330"/>
    <w:rsid w:val="00A933F3"/>
    <w:rsid w:val="00AE3FCB"/>
    <w:rsid w:val="00B02441"/>
    <w:rsid w:val="00B045EC"/>
    <w:rsid w:val="00B16415"/>
    <w:rsid w:val="00B3761E"/>
    <w:rsid w:val="00B37802"/>
    <w:rsid w:val="00B5309F"/>
    <w:rsid w:val="00B5519C"/>
    <w:rsid w:val="00B627FD"/>
    <w:rsid w:val="00B707CD"/>
    <w:rsid w:val="00B70EFA"/>
    <w:rsid w:val="00B8351A"/>
    <w:rsid w:val="00BB1ED9"/>
    <w:rsid w:val="00BB7569"/>
    <w:rsid w:val="00BD5A5E"/>
    <w:rsid w:val="00BF7A11"/>
    <w:rsid w:val="00C0415C"/>
    <w:rsid w:val="00C73F3E"/>
    <w:rsid w:val="00C82528"/>
    <w:rsid w:val="00CA5B54"/>
    <w:rsid w:val="00CB7B7D"/>
    <w:rsid w:val="00CD6B3A"/>
    <w:rsid w:val="00CE3A78"/>
    <w:rsid w:val="00CF1A7A"/>
    <w:rsid w:val="00D03949"/>
    <w:rsid w:val="00D0726D"/>
    <w:rsid w:val="00D6087E"/>
    <w:rsid w:val="00D925E3"/>
    <w:rsid w:val="00DE09AF"/>
    <w:rsid w:val="00DE5544"/>
    <w:rsid w:val="00DF28EC"/>
    <w:rsid w:val="00E21960"/>
    <w:rsid w:val="00E33096"/>
    <w:rsid w:val="00E342F0"/>
    <w:rsid w:val="00E52389"/>
    <w:rsid w:val="00E55AAD"/>
    <w:rsid w:val="00E66982"/>
    <w:rsid w:val="00E71DBC"/>
    <w:rsid w:val="00E83CFC"/>
    <w:rsid w:val="00E83E8F"/>
    <w:rsid w:val="00EE7088"/>
    <w:rsid w:val="00F10FA8"/>
    <w:rsid w:val="00F15B29"/>
    <w:rsid w:val="00F23115"/>
    <w:rsid w:val="00F36ABE"/>
    <w:rsid w:val="00F45911"/>
    <w:rsid w:val="00F51ADD"/>
    <w:rsid w:val="00F54951"/>
    <w:rsid w:val="00F633F7"/>
    <w:rsid w:val="00F70F00"/>
    <w:rsid w:val="00F764B4"/>
    <w:rsid w:val="00F8366B"/>
    <w:rsid w:val="00F851B1"/>
    <w:rsid w:val="00F90E96"/>
    <w:rsid w:val="00FC4B6A"/>
    <w:rsid w:val="00FD5189"/>
    <w:rsid w:val="00FE227B"/>
    <w:rsid w:val="00FF6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v:textbox inset="5.85pt,.7pt,5.85pt,.7pt"/>
      <o:colormru v:ext="edit" colors="#333,#454545"/>
    </o:shapedefaults>
    <o:shapelayout v:ext="edit">
      <o:idmap v:ext="edit" data="2"/>
    </o:shapelayout>
  </w:shapeDefaults>
  <w:decimalSymbol w:val="."/>
  <w:listSeparator w:val=","/>
  <w14:docId w14:val="61D13C34"/>
  <w15:chartTrackingRefBased/>
  <w15:docId w15:val="{DFD7A303-3D82-4224-B3F9-4444DB9C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141C"/>
    <w:rPr>
      <w:rFonts w:ascii="Arial" w:eastAsia="ＭＳ ゴシック" w:hAnsi="Arial"/>
      <w:sz w:val="18"/>
      <w:szCs w:val="18"/>
    </w:rPr>
  </w:style>
  <w:style w:type="paragraph" w:styleId="a4">
    <w:name w:val="header"/>
    <w:basedOn w:val="a"/>
    <w:link w:val="a5"/>
    <w:rsid w:val="00F90E96"/>
    <w:pPr>
      <w:tabs>
        <w:tab w:val="center" w:pos="4252"/>
        <w:tab w:val="right" w:pos="8504"/>
      </w:tabs>
      <w:snapToGrid w:val="0"/>
    </w:pPr>
  </w:style>
  <w:style w:type="character" w:customStyle="1" w:styleId="a5">
    <w:name w:val="ヘッダー (文字)"/>
    <w:link w:val="a4"/>
    <w:rsid w:val="00F90E96"/>
    <w:rPr>
      <w:rFonts w:ascii="ＭＳ 明朝"/>
      <w:kern w:val="2"/>
      <w:sz w:val="21"/>
    </w:rPr>
  </w:style>
  <w:style w:type="paragraph" w:styleId="a6">
    <w:name w:val="footer"/>
    <w:basedOn w:val="a"/>
    <w:link w:val="a7"/>
    <w:rsid w:val="00F90E96"/>
    <w:pPr>
      <w:tabs>
        <w:tab w:val="center" w:pos="4252"/>
        <w:tab w:val="right" w:pos="8504"/>
      </w:tabs>
      <w:snapToGrid w:val="0"/>
    </w:pPr>
  </w:style>
  <w:style w:type="character" w:customStyle="1" w:styleId="a7">
    <w:name w:val="フッター (文字)"/>
    <w:link w:val="a6"/>
    <w:rsid w:val="00F90E9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74D0-F95A-4A5C-A5A7-535A34D2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858</Characters>
  <Application>Microsoft Office Word</Application>
  <DocSecurity>0</DocSecurity>
  <Lines>171</Lines>
  <Paragraphs>1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9条関係)</vt:lpstr>
      <vt:lpstr>別記様式第1号(第9条関係)</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9条関係)</dc:title>
  <dc:subject/>
  <dc:creator>(株)ぎょうせい</dc:creator>
  <cp:keywords/>
  <dc:description>窓口配付用</dc:description>
  <cp:lastModifiedBy>竹内　しずか</cp:lastModifiedBy>
  <cp:revision>2</cp:revision>
  <cp:lastPrinted>2019-01-23T06:35:00Z</cp:lastPrinted>
  <dcterms:created xsi:type="dcterms:W3CDTF">2021-12-06T03:43:00Z</dcterms:created>
  <dcterms:modified xsi:type="dcterms:W3CDTF">2021-12-06T03:43:00Z</dcterms:modified>
</cp:coreProperties>
</file>